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571D" w14:textId="77777777" w:rsidR="008620FD" w:rsidRPr="008B3A72" w:rsidRDefault="001D7CCB" w:rsidP="008620FD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8B3A72">
        <w:rPr>
          <w:rFonts w:ascii="Georgia" w:hAnsi="Georgia"/>
          <w:b/>
          <w:sz w:val="28"/>
          <w:szCs w:val="28"/>
        </w:rPr>
        <w:t>Contract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financiar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r w:rsidR="008620FD" w:rsidRPr="008B3A72">
        <w:rPr>
          <w:rFonts w:ascii="Georgia" w:hAnsi="Georgia"/>
          <w:b/>
          <w:sz w:val="28"/>
          <w:szCs w:val="28"/>
        </w:rPr>
        <w:t xml:space="preserve"> </w:t>
      </w:r>
    </w:p>
    <w:p w14:paraId="4AE9EA6C" w14:textId="445F15C8" w:rsidR="008620FD" w:rsidRPr="008B3A72" w:rsidRDefault="008620FD" w:rsidP="008620FD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8B3A72">
        <w:rPr>
          <w:rFonts w:ascii="Georgia" w:hAnsi="Georgia"/>
          <w:b/>
          <w:sz w:val="28"/>
          <w:szCs w:val="28"/>
        </w:rPr>
        <w:t>pentru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participant </w:t>
      </w:r>
      <w:proofErr w:type="spellStart"/>
      <w:r w:rsidRPr="008B3A72">
        <w:rPr>
          <w:rFonts w:ascii="Georgia" w:hAnsi="Georgia"/>
          <w:b/>
          <w:sz w:val="28"/>
          <w:szCs w:val="28"/>
        </w:rPr>
        <w:t>elev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 </w:t>
      </w:r>
      <w:r w:rsidR="00C55C5B">
        <w:rPr>
          <w:rFonts w:ascii="Georgia" w:hAnsi="Georgia"/>
          <w:b/>
          <w:sz w:val="28"/>
          <w:szCs w:val="28"/>
          <w:lang w:val="ro-RO"/>
        </w:rPr>
        <w:t>la 0</w:t>
      </w:r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mobilitate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r w:rsidRPr="008B3A72">
        <w:rPr>
          <w:rFonts w:ascii="Georgia" w:hAnsi="Georgia"/>
          <w:b/>
          <w:sz w:val="28"/>
          <w:szCs w:val="28"/>
          <w:lang w:val="ro-RO"/>
        </w:rPr>
        <w:t>de grup</w:t>
      </w:r>
    </w:p>
    <w:p w14:paraId="4F49FAC7" w14:textId="32CBACDB" w:rsidR="001D7CCB" w:rsidRPr="008B3A72" w:rsidRDefault="001D7CCB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r w:rsidRPr="008B3A72">
        <w:rPr>
          <w:rFonts w:ascii="Georgia" w:hAnsi="Georgia"/>
          <w:b/>
          <w:sz w:val="28"/>
          <w:szCs w:val="28"/>
        </w:rPr>
        <w:t>în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cadrul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8B3A72">
        <w:rPr>
          <w:rFonts w:ascii="Georgia" w:hAnsi="Georgia"/>
          <w:b/>
          <w:sz w:val="28"/>
          <w:szCs w:val="28"/>
        </w:rPr>
        <w:t>programului</w:t>
      </w:r>
      <w:proofErr w:type="spellEnd"/>
      <w:r w:rsidRPr="008B3A72">
        <w:rPr>
          <w:rFonts w:ascii="Georgia" w:hAnsi="Georgia"/>
          <w:b/>
          <w:sz w:val="28"/>
          <w:szCs w:val="28"/>
        </w:rPr>
        <w:t xml:space="preserve"> Erasmus+ </w:t>
      </w:r>
    </w:p>
    <w:p w14:paraId="2D20E401" w14:textId="61D7CA16" w:rsidR="008620FD" w:rsidRPr="008B3A72" w:rsidRDefault="008620FD" w:rsidP="001D7CCB">
      <w:pPr>
        <w:jc w:val="center"/>
        <w:rPr>
          <w:rFonts w:ascii="Georgia" w:hAnsi="Georgia"/>
          <w:b/>
          <w:sz w:val="28"/>
          <w:szCs w:val="28"/>
          <w:lang w:val="ro-RO"/>
        </w:rPr>
      </w:pPr>
    </w:p>
    <w:p w14:paraId="2E709206" w14:textId="0C981823" w:rsidR="008620FD" w:rsidRPr="008B3A72" w:rsidRDefault="008620FD" w:rsidP="001D7CCB">
      <w:pPr>
        <w:jc w:val="center"/>
        <w:rPr>
          <w:rFonts w:ascii="Georgia" w:hAnsi="Georgia"/>
          <w:b/>
          <w:bCs/>
          <w:sz w:val="28"/>
          <w:szCs w:val="28"/>
          <w:lang w:val="ro-RO"/>
        </w:rPr>
      </w:pP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Domeniu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r w:rsidR="00DB0447" w:rsidRPr="008B3A72">
        <w:rPr>
          <w:rFonts w:ascii="Georgia" w:hAnsi="Georgia"/>
          <w:b/>
          <w:bCs/>
          <w:sz w:val="28"/>
          <w:szCs w:val="28"/>
          <w:lang w:val="en-GB"/>
        </w:rPr>
        <w:t xml:space="preserve">- </w:t>
      </w:r>
      <w:r w:rsidRPr="008B3A72">
        <w:rPr>
          <w:rFonts w:ascii="Georgia" w:hAnsi="Georgia"/>
          <w:b/>
          <w:bCs/>
          <w:sz w:val="28"/>
          <w:szCs w:val="28"/>
          <w:lang w:val="ro-RO"/>
        </w:rPr>
        <w:t>Educație școlară</w:t>
      </w:r>
    </w:p>
    <w:p w14:paraId="421FC28C" w14:textId="5777469B" w:rsidR="008620FD" w:rsidRPr="008B3A72" w:rsidRDefault="008620FD" w:rsidP="008620FD">
      <w:pPr>
        <w:jc w:val="center"/>
        <w:rPr>
          <w:rFonts w:ascii="Georgia" w:hAnsi="Georgia"/>
          <w:b/>
          <w:sz w:val="28"/>
          <w:szCs w:val="28"/>
          <w:lang w:val="en-GB"/>
        </w:rPr>
      </w:pP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Acțiunea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proofErr w:type="spellStart"/>
      <w:r w:rsidRPr="008B3A72">
        <w:rPr>
          <w:rFonts w:ascii="Georgia" w:hAnsi="Georgia"/>
          <w:b/>
          <w:bCs/>
          <w:sz w:val="28"/>
          <w:szCs w:val="28"/>
          <w:lang w:val="en-GB"/>
        </w:rPr>
        <w:t>Cheie</w:t>
      </w:r>
      <w:proofErr w:type="spellEnd"/>
      <w:r w:rsidRPr="008B3A72">
        <w:rPr>
          <w:rFonts w:ascii="Georgia" w:hAnsi="Georgia"/>
          <w:b/>
          <w:bCs/>
          <w:sz w:val="28"/>
          <w:szCs w:val="28"/>
          <w:lang w:val="en-GB"/>
        </w:rPr>
        <w:t xml:space="preserve"> 1</w:t>
      </w:r>
    </w:p>
    <w:p w14:paraId="6426871F" w14:textId="77777777" w:rsidR="001D7CCB" w:rsidRPr="005A328E" w:rsidRDefault="001D7CCB" w:rsidP="001D7CCB">
      <w:pPr>
        <w:rPr>
          <w:rFonts w:ascii="Georgia" w:hAnsi="Georgia"/>
          <w:b/>
          <w:sz w:val="24"/>
          <w:szCs w:val="24"/>
          <w:lang w:val="en-GB"/>
        </w:rPr>
      </w:pPr>
    </w:p>
    <w:p w14:paraId="69523D4E" w14:textId="77777777" w:rsidR="008D3C36" w:rsidRPr="008D3C36" w:rsidRDefault="00DB0447" w:rsidP="008D3C36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rugam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terge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text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nd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mpleta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ntractul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</w:p>
    <w:p w14:paraId="1306C6CF" w14:textId="77777777" w:rsidR="008D3C36" w:rsidRPr="008D3C36" w:rsidRDefault="008D3C36" w:rsidP="008D3C36">
      <w:pPr>
        <w:jc w:val="both"/>
        <w:rPr>
          <w:rFonts w:ascii="Georgia" w:hAnsi="Georgia"/>
          <w:sz w:val="22"/>
          <w:szCs w:val="22"/>
          <w:lang w:val="en-GB"/>
        </w:rPr>
      </w:pP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Nu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uitati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marc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gr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a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und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fl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unc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d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uspens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trebu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locui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olicitate</w:t>
      </w: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De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tr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rantez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tr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un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explicati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c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po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raman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contrac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ac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ecidet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cest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lucru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TOAT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lbastr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vor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terg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>.]</w:t>
      </w:r>
    </w:p>
    <w:p w14:paraId="351AA081" w14:textId="164B7E46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0125EABD" w14:textId="5D63AC78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6AB0F55" w14:textId="69380E48" w:rsidR="001D7CCB" w:rsidRDefault="001D7CCB" w:rsidP="001D7CCB">
      <w:pPr>
        <w:tabs>
          <w:tab w:val="left" w:pos="2552"/>
        </w:tabs>
        <w:rPr>
          <w:rFonts w:ascii="Georgia" w:eastAsia="Segoe UI Emoji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6C60CC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Denumirea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completă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a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institu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ro-RO"/>
        </w:rPr>
        <w:t>ţiei</w:t>
      </w:r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beneficiare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>:</w:t>
      </w:r>
      <w:r w:rsidR="006C60CC" w:rsidRPr="00C55C5B">
        <w:rPr>
          <w:rFonts w:ascii="Georgia" w:eastAsia="Segoe UI Emoji" w:hAnsi="Georgia"/>
          <w:b/>
          <w:sz w:val="24"/>
          <w:szCs w:val="24"/>
          <w:highlight w:val="lightGray"/>
          <w:lang w:val="en-GB"/>
        </w:rPr>
        <w:t>]</w:t>
      </w:r>
    </w:p>
    <w:p w14:paraId="2688CB9B" w14:textId="77777777" w:rsidR="009D098D" w:rsidRPr="00C55C5B" w:rsidRDefault="009D098D" w:rsidP="001D7CCB">
      <w:pPr>
        <w:tabs>
          <w:tab w:val="left" w:pos="2552"/>
        </w:tabs>
        <w:rPr>
          <w:rFonts w:ascii="Georgia" w:hAnsi="Georgia"/>
          <w:b/>
          <w:sz w:val="24"/>
          <w:szCs w:val="24"/>
          <w:lang w:val="en-GB"/>
        </w:rPr>
      </w:pPr>
    </w:p>
    <w:p w14:paraId="0B77EBFA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12A4885D" w14:textId="1D0C8633" w:rsidR="001D7CCB" w:rsidRPr="005A328E" w:rsidRDefault="001D7CCB" w:rsidP="001D7CCB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="006731AC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finan</w:t>
      </w:r>
      <w:proofErr w:type="spellEnd"/>
      <w:r w:rsidR="006731AC" w:rsidRPr="005A328E">
        <w:rPr>
          <w:rFonts w:ascii="Georgia" w:hAnsi="Georgia"/>
          <w:sz w:val="24"/>
          <w:szCs w:val="24"/>
          <w:lang w:val="ro-RO"/>
        </w:rPr>
        <w:t>ţ</w:t>
      </w:r>
      <w:r w:rsidR="006731AC" w:rsidRPr="005A328E">
        <w:rPr>
          <w:rFonts w:ascii="Georgia" w:hAnsi="Georgia"/>
          <w:sz w:val="24"/>
          <w:szCs w:val="24"/>
          <w:lang w:val="en-GB"/>
        </w:rPr>
        <w:t>are</w:t>
      </w:r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[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ex.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202</w:t>
      </w:r>
      <w:r w:rsidR="00DE4B38">
        <w:rPr>
          <w:rFonts w:ascii="Georgia" w:eastAsia="Segoe UI Emoji" w:hAnsi="Georgia"/>
          <w:sz w:val="24"/>
          <w:szCs w:val="24"/>
          <w:highlight w:val="lightGray"/>
          <w:lang w:val="en-GB"/>
        </w:rPr>
        <w:t>2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1-RO01-KA121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r w:rsidR="00EE265A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SCH-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0000xxxxx /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2021-1-RO01-KA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122-SCH-0000xxxxx]</w:t>
      </w:r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4D100BE6" w14:textId="2B1301CE" w:rsidR="001D7CCB" w:rsidRPr="005A328E" w:rsidRDefault="001D7CCB" w:rsidP="001D7CCB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bookmarkStart w:id="0" w:name="_Hlk89452413"/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grup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6C60CC" w:rsidRPr="005A328E">
        <w:rPr>
          <w:rFonts w:ascii="Georgia" w:eastAsia="Segoe UI Emoji" w:hAnsi="Georgia"/>
          <w:sz w:val="24"/>
          <w:szCs w:val="24"/>
          <w:lang w:val="en-GB"/>
        </w:rPr>
        <w:t>pentru</w:t>
      </w:r>
      <w:proofErr w:type="spellEnd"/>
      <w:r w:rsidR="006C60CC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6C60CC" w:rsidRPr="005A328E">
        <w:rPr>
          <w:rFonts w:ascii="Georgia" w:eastAsia="Segoe UI Emoji" w:hAnsi="Georgia"/>
          <w:sz w:val="24"/>
          <w:szCs w:val="24"/>
          <w:lang w:val="en-GB"/>
        </w:rPr>
        <w:t>participanţi</w:t>
      </w:r>
      <w:proofErr w:type="spellEnd"/>
      <w:r w:rsidR="006C60CC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elevi</w:t>
      </w:r>
      <w:bookmarkEnd w:id="0"/>
      <w:proofErr w:type="spellEnd"/>
    </w:p>
    <w:p w14:paraId="7BA549E9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5076607E" w14:textId="77777777" w:rsidR="00C55C5B" w:rsidRDefault="00CA30D0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"</w:t>
      </w:r>
      <w:r w:rsidR="00CA5F1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55C5B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</w:t>
      </w:r>
      <w:r w:rsidR="00C55C5B">
        <w:rPr>
          <w:rFonts w:ascii="Georgia" w:hAnsi="Georgia"/>
          <w:sz w:val="24"/>
          <w:szCs w:val="24"/>
          <w:lang w:val="ro-RO"/>
        </w:rPr>
        <w:t>a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 beneficiară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prezenta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D403F9" w:rsidRPr="005A328E">
        <w:rPr>
          <w:rFonts w:ascii="Georgia" w:hAnsi="Georgia"/>
          <w:sz w:val="24"/>
          <w:szCs w:val="24"/>
          <w:highlight w:val="lightGray"/>
          <w:lang w:val="en-GB"/>
        </w:rPr>
        <w:t>, representant legal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031DB5">
        <w:rPr>
          <w:rFonts w:ascii="Georgia" w:hAnsi="Georgia"/>
          <w:sz w:val="24"/>
          <w:szCs w:val="24"/>
          <w:lang w:val="en-GB"/>
        </w:rPr>
        <w:t xml:space="preserve"> </w:t>
      </w:r>
    </w:p>
    <w:p w14:paraId="67555239" w14:textId="5AE2F8F9" w:rsidR="00D403F9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</w:p>
    <w:p w14:paraId="4A0DBA8E" w14:textId="77777777" w:rsidR="00D403F9" w:rsidRPr="005A328E" w:rsidRDefault="00D403F9" w:rsidP="001D7CCB">
      <w:pPr>
        <w:rPr>
          <w:rFonts w:ascii="Georgia" w:hAnsi="Georgia"/>
          <w:sz w:val="24"/>
          <w:szCs w:val="24"/>
          <w:lang w:val="ro-RO"/>
        </w:rPr>
      </w:pPr>
    </w:p>
    <w:p w14:paraId="0F115F97" w14:textId="6EF8637E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ro-RO"/>
        </w:rPr>
        <w:t>și</w:t>
      </w:r>
    </w:p>
    <w:p w14:paraId="405590B8" w14:textId="4F40408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D9DCA9F" w14:textId="48F18E3E" w:rsidR="001D7CCB" w:rsidRPr="00C55C5B" w:rsidRDefault="00031DB5" w:rsidP="001D7CCB">
      <w:pPr>
        <w:rPr>
          <w:rFonts w:ascii="Georgia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="001D7CCB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elevului</w:t>
      </w:r>
      <w:proofErr w:type="spellEnd"/>
      <w:r w:rsidR="001D7CCB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participant]</w:t>
      </w:r>
    </w:p>
    <w:p w14:paraId="1972FF32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: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6BB4D4F0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 xml:space="preserve">Adresă: 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5A328E">
        <w:rPr>
          <w:rFonts w:ascii="Georgia" w:hAnsi="Georgia"/>
          <w:sz w:val="24"/>
          <w:szCs w:val="24"/>
          <w:lang w:val="de-DE"/>
        </w:rPr>
        <w:t xml:space="preserve"> </w:t>
      </w:r>
    </w:p>
    <w:p w14:paraId="1359E8BC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>Telefon: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 xml:space="preserve"> [...]</w:t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</w:p>
    <w:p w14:paraId="798E7536" w14:textId="77777777" w:rsidR="00A55882" w:rsidRPr="005A328E" w:rsidRDefault="00A55882" w:rsidP="00A55882">
      <w:pPr>
        <w:jc w:val="both"/>
        <w:rPr>
          <w:rFonts w:ascii="Georgia" w:hAnsi="Georgia"/>
          <w:sz w:val="24"/>
          <w:szCs w:val="24"/>
          <w:lang w:val="en-GB"/>
        </w:rPr>
      </w:pPr>
    </w:p>
    <w:p w14:paraId="570814C5" w14:textId="476425D2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„</w:t>
      </w:r>
      <w:proofErr w:type="spellStart"/>
      <w:r w:rsidR="005A328E">
        <w:rPr>
          <w:rFonts w:ascii="Georgia" w:hAnsi="Georgia"/>
          <w:sz w:val="24"/>
          <w:szCs w:val="24"/>
          <w:lang w:val="en-GB"/>
        </w:rPr>
        <w:t>e</w:t>
      </w:r>
      <w:r w:rsidR="00781D42" w:rsidRPr="005A328E">
        <w:rPr>
          <w:rFonts w:ascii="Georgia" w:hAnsi="Georgia"/>
          <w:sz w:val="24"/>
          <w:szCs w:val="24"/>
          <w:lang w:val="en-GB"/>
        </w:rPr>
        <w:t>lev</w:t>
      </w:r>
      <w:proofErr w:type="spellEnd"/>
      <w:r w:rsidR="00781D42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 xml:space="preserve">articipant”, pe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,</w:t>
      </w:r>
    </w:p>
    <w:p w14:paraId="6C11A5CD" w14:textId="30302B6D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2FEBAE1" w14:textId="732CCE07" w:rsidR="00F323A2" w:rsidRPr="005A328E" w:rsidRDefault="00F323A2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7C129A50" w14:textId="77777777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(„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”):</w:t>
      </w:r>
    </w:p>
    <w:p w14:paraId="1497B938" w14:textId="49AA4D6F" w:rsidR="001D7CCB" w:rsidRPr="005A328E" w:rsidRDefault="001D7CCB">
      <w:pPr>
        <w:rPr>
          <w:rFonts w:ascii="Georgia" w:hAnsi="Georgia"/>
          <w:sz w:val="24"/>
          <w:szCs w:val="24"/>
        </w:rPr>
      </w:pPr>
    </w:p>
    <w:p w14:paraId="25697E88" w14:textId="5B27EDC3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25D9412F" w14:textId="77777777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311C0A63" w14:textId="77777777" w:rsidR="00031DB5" w:rsidRPr="00C55C5B" w:rsidRDefault="001D7CCB" w:rsidP="001D7CCB">
      <w:pPr>
        <w:rPr>
          <w:rFonts w:ascii="Georgia" w:hAnsi="Georgia"/>
          <w:i/>
          <w:color w:val="000000" w:themeColor="text1"/>
          <w:sz w:val="24"/>
          <w:szCs w:val="24"/>
          <w:lang w:val="ro-RO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: </w:t>
      </w:r>
      <w:r w:rsidR="005A328E">
        <w:rPr>
          <w:rFonts w:ascii="Georgia" w:hAnsi="Georgia"/>
          <w:sz w:val="24"/>
          <w:szCs w:val="24"/>
          <w:lang w:val="en-GB"/>
        </w:rPr>
        <w:t xml:space="preserve"> </w:t>
      </w:r>
      <w:r w:rsidR="00031DB5" w:rsidRPr="00031DB5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grup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elevilor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r w:rsidR="001E5628" w:rsidRPr="005A328E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  <w:r w:rsidR="001E5628" w:rsidRPr="005A328E">
        <w:rPr>
          <w:rFonts w:ascii="Georgia" w:hAnsi="Georgia"/>
          <w:color w:val="000000" w:themeColor="text1"/>
          <w:sz w:val="24"/>
          <w:szCs w:val="24"/>
          <w:lang w:val="ro-RO"/>
        </w:rPr>
        <w:t>Era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smus+</w:t>
      </w:r>
      <w:r w:rsidR="00CA30D0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 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learning </w:t>
      </w:r>
    </w:p>
    <w:p w14:paraId="1B6E54D4" w14:textId="68609B29" w:rsidR="00F323A2" w:rsidRPr="00CA30D0" w:rsidRDefault="00031DB5" w:rsidP="001D7CCB">
      <w:pPr>
        <w:rPr>
          <w:rFonts w:ascii="Georgia" w:hAnsi="Georgia"/>
          <w:color w:val="000000" w:themeColor="text1"/>
          <w:sz w:val="24"/>
          <w:szCs w:val="24"/>
          <w:lang w:val="ro-RO"/>
        </w:rPr>
      </w:pPr>
      <w:r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                 programme</w:t>
      </w:r>
      <w:r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3A89BB21" w14:textId="77777777" w:rsidR="001E5628" w:rsidRPr="005A328E" w:rsidRDefault="001E5628" w:rsidP="001D7CCB">
      <w:pPr>
        <w:rPr>
          <w:rFonts w:ascii="Georgia" w:hAnsi="Georgia"/>
          <w:sz w:val="24"/>
          <w:szCs w:val="24"/>
          <w:lang w:val="en-GB"/>
        </w:rPr>
      </w:pPr>
    </w:p>
    <w:p w14:paraId="7B36D79B" w14:textId="13082540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enerale</w:t>
      </w:r>
      <w:proofErr w:type="spellEnd"/>
      <w:r w:rsidR="00F40E67"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01FA52BE" w14:textId="659DA23C" w:rsidR="001D7CCB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6B65B2E8" w14:textId="77777777" w:rsidR="00CA30D0" w:rsidRPr="005A328E" w:rsidRDefault="00CA30D0" w:rsidP="001D7CCB">
      <w:pPr>
        <w:rPr>
          <w:rFonts w:ascii="Georgia" w:hAnsi="Georgia"/>
          <w:sz w:val="24"/>
          <w:szCs w:val="24"/>
          <w:lang w:val="en-GB"/>
        </w:rPr>
      </w:pPr>
    </w:p>
    <w:p w14:paraId="2E24BCCF" w14:textId="52B68868" w:rsidR="001D7CCB" w:rsidRPr="005A328E" w:rsidRDefault="001D7CCB" w:rsidP="00BC12BE">
      <w:pP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în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GB"/>
        </w:rPr>
        <w:br w:type="page"/>
      </w:r>
    </w:p>
    <w:p w14:paraId="526C109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 xml:space="preserve">CONDIȚII SPECIALE </w:t>
      </w:r>
    </w:p>
    <w:p w14:paraId="16C53DF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27E6B653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58ED4B38" w14:textId="3C5C430E" w:rsidR="001D7CCB" w:rsidRPr="005A328E" w:rsidRDefault="00CA5F17" w:rsidP="001D7CCB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Pr="005A328E">
        <w:rPr>
          <w:rFonts w:ascii="Georgia" w:hAnsi="Georgia"/>
          <w:sz w:val="24"/>
          <w:szCs w:val="24"/>
          <w:lang w:val="ro-RO"/>
        </w:rPr>
        <w:t>ţia</w:t>
      </w:r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</w:rPr>
        <w:t>angajeaz</w:t>
      </w:r>
      <w:proofErr w:type="spellEnd"/>
      <w:r w:rsidR="001D7CCB" w:rsidRPr="005A328E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1D7CCB" w:rsidRPr="005A328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="00781D42" w:rsidRPr="005A328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elevului 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participant în vederea desfăşurării unei activităţi de </w:t>
      </w:r>
      <w:proofErr w:type="spell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grup</w:t>
      </w:r>
      <w:proofErr w:type="spellEnd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 xml:space="preserve"> a </w:t>
      </w:r>
      <w:proofErr w:type="spellStart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>elevilor</w:t>
      </w:r>
      <w:proofErr w:type="spellEnd"/>
      <w:r w:rsidR="001D7CCB"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cadrul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</w:rPr>
        <w:t>Programului</w:t>
      </w:r>
      <w:proofErr w:type="spellEnd"/>
      <w:r w:rsidR="001D7CCB" w:rsidRPr="005A328E">
        <w:rPr>
          <w:rFonts w:ascii="Georgia" w:hAnsi="Georgia"/>
          <w:sz w:val="24"/>
          <w:szCs w:val="24"/>
        </w:rPr>
        <w:t xml:space="preserve"> Erasmus+.</w:t>
      </w:r>
    </w:p>
    <w:p w14:paraId="5D82E600" w14:textId="77777777" w:rsidR="003430A0" w:rsidRPr="005A328E" w:rsidRDefault="003430A0" w:rsidP="003430A0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226B7E9C" w14:textId="32750169" w:rsidR="001D7CCB" w:rsidRPr="00F8515C" w:rsidRDefault="001D7CCB" w:rsidP="00F8515C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i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</w:rPr>
        <w:t>Participantul</w:t>
      </w:r>
      <w:proofErr w:type="spellEnd"/>
      <w:r w:rsidR="003430A0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3430A0" w:rsidRPr="005A328E">
        <w:rPr>
          <w:rFonts w:ascii="Georgia" w:hAnsi="Georgia"/>
          <w:sz w:val="24"/>
          <w:szCs w:val="24"/>
        </w:rPr>
        <w:t>elev</w:t>
      </w:r>
      <w:proofErr w:type="spellEnd"/>
      <w:r w:rsidR="003430A0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ccep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ciar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a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coperire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erviciilor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uantum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recizat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articolul</w:t>
      </w:r>
      <w:proofErr w:type="spellEnd"/>
      <w:r w:rsidRPr="005A328E">
        <w:rPr>
          <w:rFonts w:ascii="Georgia" w:hAnsi="Georgia"/>
          <w:sz w:val="24"/>
          <w:szCs w:val="24"/>
        </w:rPr>
        <w:t xml:space="preserve"> 3 </w:t>
      </w:r>
      <w:proofErr w:type="spellStart"/>
      <w:r w:rsidRPr="005A328E">
        <w:rPr>
          <w:rFonts w:ascii="Georgia" w:hAnsi="Georgia"/>
          <w:sz w:val="24"/>
          <w:szCs w:val="24"/>
        </w:rPr>
        <w:t>şi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</w:rPr>
        <w:t>angajeaz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esfăş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ctivitate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onform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nexei</w:t>
      </w:r>
      <w:proofErr w:type="spellEnd"/>
      <w:r w:rsidRPr="005A328E">
        <w:rPr>
          <w:rFonts w:ascii="Georgia" w:hAnsi="Georgia"/>
          <w:sz w:val="24"/>
          <w:szCs w:val="24"/>
        </w:rPr>
        <w:t xml:space="preserve"> I</w:t>
      </w:r>
      <w:r w:rsidR="0049356E" w:rsidRPr="005A328E">
        <w:rPr>
          <w:rFonts w:ascii="Georgia" w:hAnsi="Georgia"/>
          <w:sz w:val="24"/>
          <w:szCs w:val="24"/>
        </w:rPr>
        <w:t xml:space="preserve"> </w:t>
      </w:r>
      <w:r w:rsidR="003430A0" w:rsidRPr="005A328E">
        <w:rPr>
          <w:rFonts w:ascii="Georgia" w:hAnsi="Georgia"/>
          <w:sz w:val="24"/>
          <w:szCs w:val="24"/>
        </w:rPr>
        <w:t xml:space="preserve">-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Acord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de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învățare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pentru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mobilitate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de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grup</w:t>
      </w:r>
      <w:proofErr w:type="spellEnd"/>
      <w:r w:rsidR="00F8515C" w:rsidRPr="00F8515C">
        <w:rPr>
          <w:rFonts w:ascii="Georgia" w:hAnsi="Georgia"/>
          <w:i/>
          <w:sz w:val="24"/>
          <w:szCs w:val="24"/>
        </w:rPr>
        <w:t xml:space="preserve"> a </w:t>
      </w:r>
      <w:proofErr w:type="spellStart"/>
      <w:r w:rsidR="00F8515C" w:rsidRPr="00F8515C">
        <w:rPr>
          <w:rFonts w:ascii="Georgia" w:hAnsi="Georgia"/>
          <w:i/>
          <w:sz w:val="24"/>
          <w:szCs w:val="24"/>
        </w:rPr>
        <w:t>elevilor</w:t>
      </w:r>
      <w:proofErr w:type="spellEnd"/>
      <w:r w:rsidRPr="00F8515C">
        <w:rPr>
          <w:rFonts w:ascii="Georgia" w:hAnsi="Georgia"/>
          <w:i/>
          <w:sz w:val="24"/>
          <w:szCs w:val="24"/>
        </w:rPr>
        <w:t xml:space="preserve">. </w:t>
      </w:r>
    </w:p>
    <w:p w14:paraId="7FF31CAA" w14:textId="77777777" w:rsidR="003430A0" w:rsidRPr="005A328E" w:rsidRDefault="003430A0" w:rsidP="003430A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0E4E34B" w14:textId="77777777" w:rsidR="001D7CCB" w:rsidRPr="005A328E" w:rsidRDefault="001D7CCB" w:rsidP="001D7CCB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</w:rPr>
        <w:t>Modificăr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prezen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ontract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5A328E">
        <w:rPr>
          <w:rFonts w:ascii="Georgia" w:hAnsi="Georgia"/>
          <w:sz w:val="24"/>
          <w:szCs w:val="24"/>
        </w:rPr>
        <w:t>ceru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ş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prob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mb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rintr</w:t>
      </w:r>
      <w:proofErr w:type="spellEnd"/>
      <w:r w:rsidRPr="005A328E">
        <w:rPr>
          <w:rFonts w:ascii="Georgia" w:hAnsi="Georgia"/>
          <w:sz w:val="24"/>
          <w:szCs w:val="24"/>
        </w:rPr>
        <w:t xml:space="preserve">-o </w:t>
      </w:r>
      <w:proofErr w:type="spellStart"/>
      <w:r w:rsidRPr="005A328E">
        <w:rPr>
          <w:rFonts w:ascii="Georgia" w:hAnsi="Georgia"/>
          <w:sz w:val="24"/>
          <w:szCs w:val="24"/>
        </w:rPr>
        <w:t>notific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ofici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cris</w:t>
      </w:r>
      <w:proofErr w:type="spellEnd"/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ersiun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hârti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a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electronic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</w:p>
    <w:p w14:paraId="37F065B3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C7A5960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1CC36715" w14:textId="10B40182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Contrac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tr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ig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proofErr w:type="spellStart"/>
      <w:r w:rsidRPr="005A328E">
        <w:rPr>
          <w:rFonts w:ascii="Georgia" w:hAnsi="Georgia"/>
          <w:sz w:val="24"/>
          <w:szCs w:val="24"/>
        </w:rPr>
        <w:t>semnări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t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ultim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ou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emnatar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64AAA34E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F5654BE" w14:textId="0147C15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2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compu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38D06CC3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7DFDB4C4" w14:textId="676B298D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Activitatea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Pr="005A328E">
        <w:rPr>
          <w:rFonts w:ascii="Georgia" w:hAnsi="Georgia"/>
          <w:sz w:val="24"/>
          <w:szCs w:val="24"/>
        </w:rPr>
        <w:t>înce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</w:t>
      </w:r>
      <w:proofErr w:type="spellEnd"/>
      <w:r w:rsidRPr="005A328E">
        <w:rPr>
          <w:rFonts w:ascii="Georgia" w:hAnsi="Georgia"/>
          <w:sz w:val="24"/>
          <w:szCs w:val="24"/>
        </w:rPr>
        <w:t xml:space="preserve"> mai </w:t>
      </w:r>
      <w:proofErr w:type="spellStart"/>
      <w:r w:rsidRPr="005A328E">
        <w:rPr>
          <w:rFonts w:ascii="Georgia" w:hAnsi="Georgia"/>
          <w:sz w:val="24"/>
          <w:szCs w:val="24"/>
        </w:rPr>
        <w:t>devrem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de </w:t>
      </w:r>
      <w:r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E41EF8">
        <w:rPr>
          <w:rFonts w:ascii="Georgia" w:hAnsi="Georgia"/>
          <w:b/>
          <w:sz w:val="24"/>
          <w:szCs w:val="24"/>
        </w:rPr>
        <w:t>zz</w:t>
      </w:r>
      <w:proofErr w:type="spellEnd"/>
      <w:r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</w:rPr>
        <w:t>ll</w:t>
      </w:r>
      <w:proofErr w:type="spellEnd"/>
      <w:r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</w:rPr>
        <w:t>aaaa</w:t>
      </w:r>
      <w:proofErr w:type="spellEnd"/>
      <w:r w:rsidRPr="00E41EF8">
        <w:rPr>
          <w:rFonts w:ascii="Georgia" w:hAnsi="Georgia"/>
          <w:b/>
          <w:sz w:val="24"/>
          <w:szCs w:val="24"/>
        </w:rPr>
        <w:t>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a </w:t>
      </w:r>
      <w:proofErr w:type="spellStart"/>
      <w:r w:rsidRPr="005A328E">
        <w:rPr>
          <w:rFonts w:ascii="Georgia" w:hAnsi="Georgia"/>
          <w:sz w:val="24"/>
          <w:szCs w:val="24"/>
        </w:rPr>
        <w:t>închei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ârziu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r w:rsidRPr="00E41EF8">
        <w:rPr>
          <w:rFonts w:ascii="Georgia" w:hAnsi="Georgia"/>
          <w:b/>
          <w:sz w:val="24"/>
          <w:szCs w:val="24"/>
        </w:rPr>
        <w:t xml:space="preserve">de </w:t>
      </w:r>
      <w:r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Pr="00E41EF8">
        <w:rPr>
          <w:rFonts w:ascii="Georgia" w:hAnsi="Georgia"/>
          <w:b/>
          <w:sz w:val="24"/>
          <w:szCs w:val="24"/>
          <w:highlight w:val="lightGray"/>
        </w:rPr>
        <w:t>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Pr="005A328E">
        <w:rPr>
          <w:rFonts w:ascii="Georgia" w:hAnsi="Georgia"/>
          <w:sz w:val="24"/>
          <w:szCs w:val="24"/>
        </w:rPr>
        <w:t>avea</w:t>
      </w:r>
      <w:proofErr w:type="spellEnd"/>
      <w:r w:rsidRPr="005A328E">
        <w:rPr>
          <w:rFonts w:ascii="Georgia" w:hAnsi="Georgia"/>
          <w:sz w:val="24"/>
          <w:szCs w:val="24"/>
        </w:rPr>
        <w:t xml:space="preserve"> o </w:t>
      </w:r>
      <w:proofErr w:type="spellStart"/>
      <w:r w:rsidRPr="005A328E">
        <w:rPr>
          <w:rFonts w:ascii="Georgia" w:hAnsi="Georgia"/>
          <w:sz w:val="24"/>
          <w:szCs w:val="24"/>
        </w:rPr>
        <w:t>dur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Pr="00E41EF8">
        <w:rPr>
          <w:rFonts w:ascii="Georgia" w:hAnsi="Georgia"/>
          <w:b/>
          <w:sz w:val="24"/>
          <w:szCs w:val="24"/>
          <w:highlight w:val="lightGray"/>
        </w:rPr>
        <w:t>[….]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. Data de </w:t>
      </w:r>
      <w:proofErr w:type="spellStart"/>
      <w:r w:rsidRPr="005A328E">
        <w:rPr>
          <w:rFonts w:ascii="Georgia" w:hAnsi="Georgia"/>
          <w:sz w:val="24"/>
          <w:szCs w:val="24"/>
        </w:rPr>
        <w:t>început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prima </w:t>
      </w:r>
      <w:proofErr w:type="spellStart"/>
      <w:r w:rsidRPr="005A328E">
        <w:rPr>
          <w:rFonts w:ascii="Georgia" w:hAnsi="Georgia"/>
          <w:sz w:val="24"/>
          <w:szCs w:val="24"/>
        </w:rPr>
        <w:t>z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care </w:t>
      </w:r>
      <w:proofErr w:type="spellStart"/>
      <w:r w:rsidR="00421E17" w:rsidRPr="005A328E">
        <w:rPr>
          <w:rFonts w:ascii="Georgia" w:hAnsi="Georgia"/>
          <w:sz w:val="24"/>
          <w:szCs w:val="24"/>
        </w:rPr>
        <w:t>elevul</w:t>
      </w:r>
      <w:proofErr w:type="spellEnd"/>
      <w:r w:rsidR="00421E17"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</w:rPr>
        <w:t xml:space="preserve">participant </w:t>
      </w:r>
      <w:proofErr w:type="spellStart"/>
      <w:r w:rsidRPr="005A328E">
        <w:rPr>
          <w:rFonts w:ascii="Georgia" w:hAnsi="Georgia"/>
          <w:sz w:val="24"/>
          <w:szCs w:val="24"/>
        </w:rPr>
        <w:t>trebui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</w:rPr>
        <w:t>prezen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mpreun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grup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</w:rPr>
        <w:t>ş</w:t>
      </w:r>
      <w:r w:rsidRPr="005A328E">
        <w:rPr>
          <w:rFonts w:ascii="Georgia" w:hAnsi="Georgia"/>
          <w:sz w:val="24"/>
          <w:szCs w:val="24"/>
        </w:rPr>
        <w:t>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E41EF8">
        <w:rPr>
          <w:rFonts w:ascii="Georgia" w:hAnsi="Georgia"/>
          <w:sz w:val="24"/>
          <w:szCs w:val="24"/>
          <w:highlight w:val="lightGray"/>
        </w:rPr>
        <w:t>persoan</w:t>
      </w:r>
      <w:r w:rsidR="00421E17" w:rsidRPr="00E41EF8">
        <w:rPr>
          <w:rFonts w:ascii="Georgia" w:hAnsi="Georgia"/>
          <w:sz w:val="24"/>
          <w:szCs w:val="24"/>
          <w:highlight w:val="lightGray"/>
        </w:rPr>
        <w:t>a</w:t>
      </w:r>
      <w:proofErr w:type="spellEnd"/>
      <w:r w:rsidR="00421E17" w:rsidRPr="00E41EF8">
        <w:rPr>
          <w:rFonts w:ascii="Georgia" w:hAnsi="Georgia"/>
          <w:sz w:val="24"/>
          <w:szCs w:val="24"/>
          <w:highlight w:val="lightGray"/>
        </w:rPr>
        <w:t>/</w:t>
      </w:r>
      <w:proofErr w:type="spellStart"/>
      <w:r w:rsidRPr="00E41EF8">
        <w:rPr>
          <w:rFonts w:ascii="Georgia" w:hAnsi="Georgia"/>
          <w:sz w:val="24"/>
          <w:szCs w:val="24"/>
          <w:highlight w:val="lightGray"/>
        </w:rPr>
        <w:t>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soțitoare</w:t>
      </w:r>
      <w:proofErr w:type="spellEnd"/>
      <w:r w:rsidR="00421E17" w:rsidRPr="005A328E">
        <w:rPr>
          <w:rFonts w:ascii="Georgia" w:hAnsi="Georgia"/>
          <w:sz w:val="24"/>
          <w:szCs w:val="24"/>
        </w:rPr>
        <w:t>,</w:t>
      </w:r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="00CA5F1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</w:rPr>
        <w:t>gazd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US"/>
        </w:rPr>
        <w:t xml:space="preserve">Data de </w:t>
      </w:r>
      <w:r w:rsidRPr="005A328E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421E17" w:rsidRPr="005A328E">
        <w:rPr>
          <w:rFonts w:ascii="Georgia" w:hAnsi="Georgia"/>
          <w:sz w:val="24"/>
          <w:szCs w:val="24"/>
          <w:lang w:val="en-US"/>
        </w:rPr>
        <w:t>elevul</w:t>
      </w:r>
      <w:proofErr w:type="spellEnd"/>
      <w:r w:rsidR="00421E17" w:rsidRPr="005A328E">
        <w:rPr>
          <w:rFonts w:ascii="Georgia" w:hAnsi="Georgia"/>
          <w:sz w:val="24"/>
          <w:szCs w:val="24"/>
          <w:lang w:val="en-US"/>
        </w:rPr>
        <w:t xml:space="preserve"> </w:t>
      </w:r>
      <w:r w:rsidRPr="005A328E">
        <w:rPr>
          <w:rFonts w:ascii="Georgia" w:hAnsi="Georgia"/>
          <w:sz w:val="24"/>
          <w:szCs w:val="24"/>
          <w:lang w:val="en-US"/>
        </w:rPr>
        <w:t xml:space="preserve">participant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CA5F1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421E17" w:rsidRPr="005A328E">
        <w:rPr>
          <w:rFonts w:ascii="Georgia" w:hAnsi="Georgia"/>
          <w:sz w:val="24"/>
          <w:szCs w:val="24"/>
          <w:lang w:val="en-US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US"/>
        </w:rPr>
        <w:t>.</w:t>
      </w:r>
      <w:r w:rsidRPr="005A328E">
        <w:rPr>
          <w:rFonts w:ascii="Georgia" w:hAnsi="Georgia"/>
          <w:sz w:val="24"/>
          <w:szCs w:val="24"/>
        </w:rPr>
        <w:t xml:space="preserve"> </w:t>
      </w:r>
    </w:p>
    <w:p w14:paraId="71FB782D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90CC8CE" w14:textId="043CDFFC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4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Timp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loca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or </w:t>
      </w:r>
      <w:proofErr w:type="spellStart"/>
      <w:r w:rsidRPr="005A328E">
        <w:rPr>
          <w:rFonts w:ascii="Georgia" w:hAnsi="Georgia"/>
          <w:sz w:val="24"/>
          <w:szCs w:val="24"/>
        </w:rPr>
        <w:t>adăuga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alcul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u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2E696A97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4A803537" w14:textId="715932B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2.5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ot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ț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fi de</w:t>
      </w:r>
      <w:r w:rsidR="00D45F01" w:rsidRPr="00E41EF8">
        <w:rPr>
          <w:rFonts w:ascii="Georgia" w:hAnsi="Georgia"/>
          <w:b/>
          <w:sz w:val="24"/>
          <w:szCs w:val="24"/>
        </w:rPr>
        <w:t xml:space="preserve"> </w:t>
      </w:r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>,</w:t>
      </w:r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dar nu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poat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dep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ro-RO"/>
        </w:rPr>
        <w:t>ăși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="00D45F01"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8B451F" w14:textId="77777777" w:rsidR="001D7CCB" w:rsidRPr="005A328E" w:rsidRDefault="001D7CCB" w:rsidP="001D7CCB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7E7915F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>ARTICOLUL 3 – SPRIJINUL FINANCIAR</w:t>
      </w:r>
    </w:p>
    <w:p w14:paraId="39C0E4EB" w14:textId="05FB24D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EC22DB2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19FA21" w14:textId="2BE6428D" w:rsidR="00D45F01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2</w:t>
      </w:r>
      <w:r w:rsidRPr="005A328E">
        <w:rPr>
          <w:rFonts w:ascii="Georgia" w:hAnsi="Georgia"/>
          <w:sz w:val="24"/>
          <w:szCs w:val="24"/>
          <w:lang w:val="en-GB"/>
        </w:rPr>
        <w:t xml:space="preserve">   </w:t>
      </w:r>
      <w:r w:rsidR="00F8515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ciar</w:t>
      </w:r>
      <w:proofErr w:type="spellEnd"/>
      <w:r w:rsidRPr="005A328E">
        <w:rPr>
          <w:rFonts w:ascii="Georgia" w:hAnsi="Georgia"/>
          <w:sz w:val="24"/>
          <w:szCs w:val="24"/>
        </w:rPr>
        <w:t xml:space="preserve"> total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al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="003007EF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E41EF8">
        <w:rPr>
          <w:rFonts w:ascii="Georgia" w:hAnsi="Georgia"/>
          <w:b/>
          <w:sz w:val="24"/>
          <w:szCs w:val="24"/>
        </w:rPr>
        <w:t xml:space="preserve"> EUR</w:t>
      </w:r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reprezentând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97539" w:rsidRPr="005A328E">
        <w:rPr>
          <w:rFonts w:ascii="Georgia" w:hAnsi="Georgia"/>
          <w:sz w:val="24"/>
          <w:szCs w:val="24"/>
        </w:rPr>
        <w:t>ș</w:t>
      </w:r>
      <w:r w:rsidRPr="005A328E">
        <w:rPr>
          <w:rFonts w:ascii="Georgia" w:hAnsi="Georgia"/>
          <w:sz w:val="24"/>
          <w:szCs w:val="24"/>
        </w:rPr>
        <w:t>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.</w:t>
      </w:r>
    </w:p>
    <w:p w14:paraId="6377FA52" w14:textId="7D5CD310" w:rsidR="00A55882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4CFE3E1B" w14:textId="665A2910" w:rsidR="008543ED" w:rsidRPr="005A328E" w:rsidRDefault="001D7CCB" w:rsidP="005E54B1">
      <w:pPr>
        <w:ind w:left="540" w:hanging="54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3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F8515C">
        <w:rPr>
          <w:rFonts w:ascii="Georgia" w:hAnsi="Georgia"/>
          <w:sz w:val="24"/>
          <w:szCs w:val="24"/>
          <w:lang w:val="en-GB"/>
        </w:rPr>
        <w:t xml:space="preserve">  </w:t>
      </w:r>
      <w:r w:rsidRPr="005A328E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cizat</w:t>
      </w:r>
      <w:r w:rsidR="00B6622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a Art</w:t>
      </w:r>
      <w:r w:rsidR="00931B02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2</w:t>
      </w:r>
      <w:r w:rsidR="00907FB3" w:rsidRPr="005A328E">
        <w:rPr>
          <w:rFonts w:ascii="Georgia" w:hAnsi="Georgia"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06356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106356" w:rsidRPr="00E41EF8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06356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v</w:t>
      </w:r>
      <w:r w:rsidR="00DF76C9" w:rsidRPr="005A328E">
        <w:rPr>
          <w:rFonts w:ascii="Georgia" w:hAnsi="Georgia"/>
          <w:sz w:val="24"/>
          <w:szCs w:val="24"/>
          <w:lang w:val="en-GB"/>
        </w:rPr>
        <w:t>or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utiliza</w:t>
      </w:r>
      <w:r w:rsidR="00DF76C9" w:rsidRPr="005A328E">
        <w:rPr>
          <w:rFonts w:ascii="Georgia" w:hAnsi="Georgia"/>
          <w:sz w:val="24"/>
          <w:szCs w:val="24"/>
          <w:lang w:val="en-GB"/>
        </w:rPr>
        <w:t>ț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8543ED" w:rsidRPr="005A328E">
        <w:rPr>
          <w:rFonts w:ascii="Georgia" w:hAnsi="Georgia"/>
          <w:sz w:val="24"/>
          <w:szCs w:val="24"/>
          <w:lang w:val="ro-RO"/>
        </w:rPr>
        <w:t>ţia</w:t>
      </w:r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participant,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constituindu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de </w:t>
      </w:r>
      <w:r w:rsidR="008543ED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[transport, </w:t>
      </w:r>
      <w:proofErr w:type="spellStart"/>
      <w:r w:rsidR="008543ED" w:rsidRPr="005A328E">
        <w:rPr>
          <w:rFonts w:ascii="Georgia" w:hAnsi="Georgia"/>
          <w:sz w:val="24"/>
          <w:szCs w:val="24"/>
          <w:highlight w:val="lightGray"/>
          <w:lang w:val="en-GB"/>
        </w:rPr>
        <w:t>cazare</w:t>
      </w:r>
      <w:proofErr w:type="spellEnd"/>
      <w:r w:rsidR="008543ED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etc.]</w:t>
      </w:r>
      <w:r w:rsidR="008543ED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497539" w:rsidRPr="005A328E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realizări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543ED" w:rsidRPr="005A328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8543ED" w:rsidRPr="005A328E">
        <w:rPr>
          <w:rFonts w:ascii="Georgia" w:hAnsi="Georgia"/>
          <w:sz w:val="24"/>
          <w:szCs w:val="24"/>
          <w:lang w:val="en-GB"/>
        </w:rPr>
        <w:t>.</w:t>
      </w:r>
    </w:p>
    <w:p w14:paraId="2560F49D" w14:textId="77777777" w:rsidR="00497539" w:rsidRPr="005A328E" w:rsidRDefault="00497539" w:rsidP="008543ED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EDEEF81" w14:textId="75ADA7EB" w:rsidR="005E54B1" w:rsidRPr="005A328E" w:rsidRDefault="008543ED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 xml:space="preserve">3.4 </w:t>
      </w:r>
      <w:r w:rsidR="009D098D">
        <w:rPr>
          <w:rFonts w:ascii="Georgia" w:hAnsi="Georgia"/>
          <w:sz w:val="24"/>
          <w:szCs w:val="24"/>
          <w:lang w:val="en-GB"/>
        </w:rPr>
        <w:t xml:space="preserve"> </w:t>
      </w:r>
      <w:r w:rsidR="007B478A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amas</w:t>
      </w:r>
      <w:r w:rsidR="00497539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en</w:t>
      </w:r>
      <w:r w:rsidR="00497539" w:rsidRPr="005A328E">
        <w:rPr>
          <w:rFonts w:ascii="Georgia" w:hAnsi="Georgia"/>
          <w:sz w:val="24"/>
          <w:szCs w:val="24"/>
          <w:lang w:val="en-GB"/>
        </w:rPr>
        <w:t>ț</w:t>
      </w:r>
      <w:r w:rsidRPr="005A328E">
        <w:rPr>
          <w:rFonts w:ascii="Georgia" w:hAnsi="Georgia"/>
          <w:sz w:val="24"/>
          <w:szCs w:val="24"/>
          <w:lang w:val="en-GB"/>
        </w:rPr>
        <w:t>ion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a </w:t>
      </w:r>
      <w:r w:rsidR="00497539" w:rsidRPr="005A328E">
        <w:rPr>
          <w:rFonts w:ascii="Georgia" w:hAnsi="Georgia"/>
          <w:sz w:val="24"/>
          <w:szCs w:val="24"/>
          <w:lang w:val="en-GB"/>
        </w:rPr>
        <w:t>A</w:t>
      </w:r>
      <w:r w:rsidRPr="005A328E">
        <w:rPr>
          <w:rFonts w:ascii="Georgia" w:hAnsi="Georgia"/>
          <w:sz w:val="24"/>
          <w:szCs w:val="24"/>
          <w:lang w:val="en-GB"/>
        </w:rPr>
        <w:t>rt. 3.2</w:t>
      </w:r>
      <w:r w:rsidR="00497539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497539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9753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97539" w:rsidRPr="005A328E">
        <w:rPr>
          <w:rFonts w:ascii="Georgia" w:hAnsi="Georgia"/>
          <w:sz w:val="24"/>
          <w:szCs w:val="24"/>
          <w:lang w:val="en-GB"/>
        </w:rPr>
        <w:t>sumă</w:t>
      </w:r>
      <w:proofErr w:type="spellEnd"/>
      <w:r w:rsidR="00497539" w:rsidRPr="005A328E">
        <w:rPr>
          <w:rFonts w:ascii="Georgia" w:hAnsi="Georgia"/>
          <w:sz w:val="24"/>
          <w:szCs w:val="24"/>
          <w:lang w:val="en-GB"/>
        </w:rPr>
        <w:t xml:space="preserve"> de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497539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497539" w:rsidRPr="00E41EF8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497539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ansferat</w:t>
      </w:r>
      <w:r w:rsidR="00497539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persoane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soțitoar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[</w:t>
      </w:r>
      <w:r w:rsidR="00497539"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s</w:t>
      </w:r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 xml:space="preserve">e introduce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numel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 xml:space="preserve"> </w:t>
      </w:r>
      <w:proofErr w:type="spellStart"/>
      <w:r w:rsidR="00497539"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ș</w:t>
      </w:r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prenumel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persoane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 xml:space="preserve"> </w:t>
      </w:r>
      <w:proofErr w:type="spellStart"/>
      <w:r w:rsidR="00497539"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î</w:t>
      </w:r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nso</w:t>
      </w:r>
      <w:r w:rsidR="00497539"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ț</w:t>
      </w:r>
      <w:r w:rsidRPr="005A328E">
        <w:rPr>
          <w:rFonts w:ascii="Georgia" w:hAnsi="Georgia"/>
          <w:color w:val="000000" w:themeColor="text1"/>
          <w:sz w:val="24"/>
          <w:szCs w:val="24"/>
          <w:highlight w:val="lightGray"/>
          <w:lang w:val="en-GB"/>
        </w:rPr>
        <w:t>itoar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],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vederea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acoperiri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costurilor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necesar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mobilităţi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Persoana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soţitoar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va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mâna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elevulu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articipant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la </w:t>
      </w:r>
      <w:proofErr w:type="spellStart"/>
      <w:r w:rsidR="005E54B1"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</w:t>
      </w:r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nceputul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ş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/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sau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parcursul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mobilităţi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funcţi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>nevoi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</w:p>
    <w:p w14:paraId="109BF7A4" w14:textId="77777777" w:rsidR="005E54B1" w:rsidRPr="005A328E" w:rsidRDefault="005E54B1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69782A2A" w14:textId="2FE52230" w:rsidR="00377D4A" w:rsidRPr="005A328E" w:rsidRDefault="005E54B1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        </w:t>
      </w:r>
      <w:r w:rsidR="009914FC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377D4A" w:rsidRPr="005A328E">
        <w:rPr>
          <w:rFonts w:ascii="Georgia" w:hAnsi="Georgia"/>
          <w:sz w:val="24"/>
          <w:szCs w:val="24"/>
        </w:rPr>
        <w:t>Participantul</w:t>
      </w:r>
      <w:proofErr w:type="spellEnd"/>
      <w:r w:rsidR="00377D4A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377D4A" w:rsidRPr="005A328E">
        <w:rPr>
          <w:rFonts w:ascii="Georgia" w:hAnsi="Georgia"/>
          <w:sz w:val="24"/>
          <w:szCs w:val="24"/>
        </w:rPr>
        <w:t>califică</w:t>
      </w:r>
      <w:proofErr w:type="spellEnd"/>
      <w:r w:rsidR="00377D4A" w:rsidRPr="005A328E">
        <w:rPr>
          <w:rFonts w:ascii="Georgia" w:hAnsi="Georgia"/>
          <w:sz w:val="24"/>
          <w:szCs w:val="24"/>
          <w:lang w:val="ro-RO"/>
        </w:rPr>
        <w:t xml:space="preserve"> pentru</w:t>
      </w:r>
      <w:r w:rsidR="00377D4A" w:rsidRPr="005A328E">
        <w:rPr>
          <w:rFonts w:ascii="Georgia" w:hAnsi="Georgia"/>
          <w:sz w:val="24"/>
          <w:szCs w:val="24"/>
        </w:rPr>
        <w:t xml:space="preserve">:    </w:t>
      </w:r>
    </w:p>
    <w:p w14:paraId="442D9B03" w14:textId="77777777" w:rsidR="00377D4A" w:rsidRPr="005A328E" w:rsidRDefault="00377D4A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</w:p>
    <w:p w14:paraId="1A7DDC46" w14:textId="511382D7" w:rsidR="00377D4A" w:rsidRPr="005A328E" w:rsidRDefault="00377D4A" w:rsidP="00377D4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  <w:r w:rsidRPr="005A328E">
        <w:rPr>
          <w:rFonts w:ascii="Georgia" w:hAnsi="Georgia" w:cs="Calibri"/>
          <w:sz w:val="24"/>
          <w:szCs w:val="24"/>
          <w:lang w:val="en-GB"/>
        </w:rPr>
        <w:sym w:font="Wingdings" w:char="F06F"/>
      </w:r>
      <w:r w:rsidRPr="005A328E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cl</w:t>
      </w:r>
      <w:r w:rsidR="009914FC" w:rsidRPr="005A328E">
        <w:rPr>
          <w:rFonts w:ascii="Georgia" w:hAnsi="Georgia"/>
          <w:sz w:val="24"/>
          <w:szCs w:val="24"/>
        </w:rPr>
        <w:t>ude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9914FC" w:rsidRPr="005A328E">
        <w:rPr>
          <w:rFonts w:ascii="Georgia" w:hAnsi="Georgia"/>
          <w:sz w:val="24"/>
          <w:szCs w:val="24"/>
          <w:highlight w:val="cyan"/>
          <w:lang w:val="en-GB"/>
        </w:rPr>
        <w:t>bifeaz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electar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elev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oportunitat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dus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erere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finantar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78F7EBA2" w14:textId="77777777" w:rsidR="00CB416B" w:rsidRPr="005A328E" w:rsidRDefault="00DE5ACC" w:rsidP="00DE5ACC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 </w:t>
      </w:r>
    </w:p>
    <w:p w14:paraId="2C4BDAE7" w14:textId="452D1037" w:rsidR="001D7CCB" w:rsidRPr="005A328E" w:rsidRDefault="00CB416B" w:rsidP="00DE5ACC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</w:t>
      </w:r>
      <w:r w:rsidR="002F69B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diționa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cizat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la Art</w:t>
      </w:r>
      <w:r w:rsidR="002F69B7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3.3, </w:t>
      </w:r>
      <w:proofErr w:type="spellStart"/>
      <w:r w:rsidR="002F69B7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F69B7" w:rsidRPr="005A328E">
        <w:rPr>
          <w:rFonts w:ascii="Georgia" w:hAnsi="Georgia"/>
          <w:sz w:val="24"/>
          <w:szCs w:val="24"/>
          <w:lang w:val="ro-RO"/>
        </w:rPr>
        <w:t>ţia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DE5ACC" w:rsidRPr="005A328E">
        <w:rPr>
          <w:rFonts w:ascii="Georgia" w:hAnsi="Georgia"/>
          <w:sz w:val="24"/>
          <w:szCs w:val="24"/>
          <w:lang w:val="en-GB"/>
        </w:rPr>
        <w:t xml:space="preserve">  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D7CCB" w:rsidRPr="005A328E">
        <w:rPr>
          <w:rFonts w:ascii="Georgia" w:hAnsi="Georgia"/>
          <w:sz w:val="24"/>
          <w:szCs w:val="24"/>
          <w:lang w:val="en-GB"/>
        </w:rPr>
        <w:t>participant</w:t>
      </w:r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inclu</w:t>
      </w:r>
      <w:r w:rsidR="009914FC" w:rsidRPr="005A328E">
        <w:rPr>
          <w:rFonts w:ascii="Georgia" w:hAnsi="Georgia"/>
          <w:sz w:val="24"/>
          <w:szCs w:val="24"/>
          <w:lang w:val="en-GB"/>
        </w:rPr>
        <w:t>dere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</w:t>
      </w:r>
      <w:r w:rsidR="00377D4A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377D4A" w:rsidRPr="008D3C36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377D4A" w:rsidRPr="008D3C36">
        <w:rPr>
          <w:rFonts w:ascii="Georgia" w:hAnsi="Georgia"/>
          <w:b/>
          <w:sz w:val="24"/>
          <w:szCs w:val="24"/>
          <w:lang w:val="en-GB"/>
        </w:rPr>
        <w:t xml:space="preserve"> EUR</w:t>
      </w:r>
      <w:r w:rsidR="001D7CCB" w:rsidRPr="008D3C36">
        <w:rPr>
          <w:rFonts w:ascii="Georgia" w:hAnsi="Georgia"/>
          <w:b/>
          <w:sz w:val="24"/>
          <w:szCs w:val="24"/>
          <w:lang w:val="en-GB"/>
        </w:rPr>
        <w:t>,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participant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corespund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cest</w:t>
      </w:r>
      <w:r w:rsidR="005B6095" w:rsidRPr="005A328E">
        <w:rPr>
          <w:rFonts w:ascii="Georgia" w:hAnsi="Georgia"/>
          <w:sz w:val="24"/>
          <w:szCs w:val="24"/>
          <w:lang w:val="en-GB"/>
        </w:rPr>
        <w:t>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tip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>,</w:t>
      </w:r>
      <w:r w:rsidR="004C41F9" w:rsidRPr="005A328E">
        <w:rPr>
          <w:rFonts w:ascii="Georgia" w:hAnsi="Georgia"/>
          <w:sz w:val="24"/>
          <w:szCs w:val="24"/>
          <w:lang w:val="en-GB"/>
        </w:rPr>
        <w:t xml:space="preserve"> conform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criteriilor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C41F9" w:rsidRPr="005A328E">
        <w:rPr>
          <w:rFonts w:ascii="Georgia" w:hAnsi="Georgia"/>
          <w:sz w:val="24"/>
          <w:szCs w:val="24"/>
          <w:lang w:val="en-GB"/>
        </w:rPr>
        <w:t>publicate</w:t>
      </w:r>
      <w:proofErr w:type="spellEnd"/>
      <w:r w:rsidR="004C41F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335D7D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335D7D" w:rsidRPr="005A328E">
        <w:rPr>
          <w:rFonts w:ascii="Georgia" w:hAnsi="Georgia"/>
          <w:sz w:val="24"/>
          <w:szCs w:val="24"/>
          <w:lang w:val="ro-RO"/>
        </w:rPr>
        <w:t>ţie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procesul</w:t>
      </w:r>
      <w:proofErr w:type="spellEnd"/>
      <w:r w:rsidR="005B6095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5B6095" w:rsidRPr="005A328E">
        <w:rPr>
          <w:rFonts w:ascii="Georgia" w:hAnsi="Georgia"/>
          <w:sz w:val="24"/>
          <w:szCs w:val="24"/>
          <w:lang w:val="en-GB"/>
        </w:rPr>
        <w:t>selecţi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7519A4F5" w14:textId="77777777" w:rsidR="001D7CCB" w:rsidRPr="005A328E" w:rsidRDefault="001D7CCB" w:rsidP="001D7CCB">
      <w:pPr>
        <w:ind w:left="567"/>
        <w:jc w:val="both"/>
        <w:rPr>
          <w:rFonts w:ascii="Georgia" w:hAnsi="Georgia"/>
          <w:b/>
          <w:bCs/>
          <w:sz w:val="24"/>
          <w:szCs w:val="24"/>
          <w:lang w:val="en-GB"/>
        </w:rPr>
      </w:pPr>
    </w:p>
    <w:p w14:paraId="0B2ED01F" w14:textId="275E3F1A" w:rsidR="001D7CCB" w:rsidRPr="005A328E" w:rsidRDefault="00DE5ACC" w:rsidP="00377D4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</w:t>
      </w:r>
      <w:r w:rsidR="009914FC" w:rsidRPr="005A328E">
        <w:rPr>
          <w:rFonts w:ascii="Georgia" w:hAnsi="Georgia"/>
          <w:sz w:val="24"/>
          <w:szCs w:val="24"/>
        </w:rPr>
        <w:t xml:space="preserve">     </w:t>
      </w:r>
      <w:r w:rsidR="00CA30D0">
        <w:rPr>
          <w:rFonts w:ascii="Georgia" w:hAnsi="Georgia"/>
          <w:sz w:val="24"/>
          <w:szCs w:val="24"/>
        </w:rPr>
        <w:t xml:space="preserve">   </w:t>
      </w:r>
      <w:proofErr w:type="spellStart"/>
      <w:r w:rsidR="00335D7D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335D7D" w:rsidRPr="005A328E">
        <w:rPr>
          <w:rFonts w:ascii="Georgia" w:hAnsi="Georgia"/>
          <w:sz w:val="24"/>
          <w:szCs w:val="24"/>
          <w:lang w:val="ro-RO"/>
        </w:rPr>
        <w:t>ţia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sponsabil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o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ervicii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spec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tandarde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neces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alit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iguranț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1DF2E5E5" w14:textId="011F35FA" w:rsidR="001D7CCB" w:rsidRPr="005A328E" w:rsidRDefault="001D7CCB" w:rsidP="00CB416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0A6A3140" w14:textId="7E857018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602A4014" w14:textId="77777777" w:rsidR="00377D4A" w:rsidRPr="005A328E" w:rsidRDefault="00377D4A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6F01A6D" w14:textId="65A7A0E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4C6E37" w:rsidRPr="005A328E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rt</w:t>
      </w:r>
      <w:r w:rsidR="004C6E37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.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</w:p>
    <w:p w14:paraId="64328796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18863FB" w14:textId="77777777" w:rsidR="001D7CCB" w:rsidRPr="005A328E" w:rsidRDefault="001D7CCB" w:rsidP="001D7CCB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CDA780E" w14:textId="77777777" w:rsidR="009914FC" w:rsidRPr="005A328E" w:rsidRDefault="009914FC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8704988" w14:textId="3C09CB7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data </w:t>
      </w:r>
      <w:proofErr w:type="spellStart"/>
      <w:r w:rsidR="00860C45" w:rsidRPr="005A328E">
        <w:rPr>
          <w:rFonts w:ascii="Georgia" w:hAnsi="Georgia"/>
          <w:sz w:val="24"/>
          <w:szCs w:val="24"/>
          <w:lang w:val="en-GB"/>
        </w:rPr>
        <w:t>finaliză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institu</w:t>
      </w:r>
      <w:r w:rsidR="009D0342" w:rsidRPr="005A328E">
        <w:rPr>
          <w:rFonts w:ascii="Georgia" w:hAnsi="Georgia"/>
          <w:sz w:val="24"/>
          <w:szCs w:val="24"/>
          <w:lang w:val="en-GB"/>
        </w:rPr>
        <w:t>ț</w:t>
      </w:r>
      <w:r w:rsidR="008D03E7" w:rsidRPr="005A328E">
        <w:rPr>
          <w:rFonts w:ascii="Georgia" w:hAnsi="Georgia"/>
          <w:sz w:val="24"/>
          <w:szCs w:val="24"/>
          <w:lang w:val="en-GB"/>
        </w:rPr>
        <w:t>i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beneficiar</w:t>
      </w:r>
      <w:r w:rsidR="009D034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4B1" w:rsidRPr="005A328E">
        <w:rPr>
          <w:rFonts w:ascii="Georgia" w:hAnsi="Georgia"/>
          <w:sz w:val="24"/>
          <w:szCs w:val="24"/>
          <w:lang w:val="en-GB"/>
        </w:rPr>
        <w:t>utiliza</w:t>
      </w:r>
      <w:proofErr w:type="spellEnd"/>
      <w:r w:rsidR="005E54B1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 xml:space="preserve">minimum 80% din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indicat</w:t>
      </w:r>
      <w:r w:rsidR="009D034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la art. 3.2,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de </w:t>
      </w:r>
      <w:r w:rsidR="00CA30D0">
        <w:rPr>
          <w:rFonts w:ascii="Georgia" w:hAnsi="Georgia"/>
          <w:sz w:val="24"/>
          <w:szCs w:val="24"/>
          <w:highlight w:val="lightGray"/>
          <w:lang w:val="en-GB"/>
        </w:rPr>
        <w:t xml:space="preserve">[transport, </w:t>
      </w:r>
      <w:proofErr w:type="spellStart"/>
      <w:r w:rsidR="005E54B1" w:rsidRPr="005A328E">
        <w:rPr>
          <w:rFonts w:ascii="Georgia" w:hAnsi="Georgia"/>
          <w:sz w:val="24"/>
          <w:szCs w:val="24"/>
          <w:highlight w:val="lightGray"/>
          <w:lang w:val="en-GB"/>
        </w:rPr>
        <w:t>cazare</w:t>
      </w:r>
      <w:proofErr w:type="spellEnd"/>
      <w:r w:rsidR="005E54B1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etc.</w:t>
      </w:r>
      <w:r w:rsidR="003007EF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D0342" w:rsidRPr="005A328E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9D0342" w:rsidRPr="005A328E">
        <w:rPr>
          <w:rFonts w:ascii="Georgia" w:hAnsi="Georgia"/>
          <w:sz w:val="24"/>
          <w:szCs w:val="24"/>
          <w:lang w:val="en-GB"/>
        </w:rPr>
        <w:t xml:space="preserve"> la 3.3</w:t>
      </w:r>
      <w:r w:rsidR="003007EF" w:rsidRPr="005A328E">
        <w:rPr>
          <w:rFonts w:ascii="Georgia" w:hAnsi="Georgia"/>
          <w:sz w:val="24"/>
          <w:szCs w:val="24"/>
          <w:lang w:val="en-US"/>
        </w:rPr>
        <w:t>]</w:t>
      </w:r>
      <w:r w:rsidR="009D0342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D0342" w:rsidRPr="005A328E">
        <w:rPr>
          <w:rFonts w:ascii="Georgia" w:hAnsi="Georgia"/>
          <w:sz w:val="24"/>
          <w:szCs w:val="24"/>
          <w:lang w:val="en-GB"/>
        </w:rPr>
        <w:t>ș</w:t>
      </w:r>
      <w:r w:rsidR="008D03E7" w:rsidRPr="005A328E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transferul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cuvenit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D72A0" w:rsidRPr="005A328E">
        <w:rPr>
          <w:rFonts w:ascii="Georgia" w:hAnsi="Georgia"/>
          <w:sz w:val="24"/>
          <w:szCs w:val="24"/>
          <w:lang w:val="en-GB"/>
        </w:rPr>
        <w:t>elevul</w:t>
      </w:r>
      <w:r w:rsidR="008D03E7" w:rsidRPr="005A328E">
        <w:rPr>
          <w:rFonts w:ascii="Georgia" w:hAnsi="Georgia"/>
          <w:sz w:val="24"/>
          <w:szCs w:val="24"/>
          <w:lang w:val="en-GB"/>
        </w:rPr>
        <w:t>ui</w:t>
      </w:r>
      <w:proofErr w:type="spellEnd"/>
      <w:r w:rsidR="00DD72A0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participant </w:t>
      </w:r>
      <w:r w:rsidR="008D03E7" w:rsidRPr="005A328E">
        <w:rPr>
          <w:rFonts w:ascii="Georgia" w:hAnsi="Georgia"/>
          <w:sz w:val="24"/>
          <w:szCs w:val="24"/>
          <w:lang w:val="en-GB"/>
        </w:rPr>
        <w:t>(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men</w:t>
      </w:r>
      <w:r w:rsidR="009D0342" w:rsidRPr="005A328E">
        <w:rPr>
          <w:rFonts w:ascii="Georgia" w:hAnsi="Georgia"/>
          <w:sz w:val="24"/>
          <w:szCs w:val="24"/>
          <w:lang w:val="en-GB"/>
        </w:rPr>
        <w:t>ț</w:t>
      </w:r>
      <w:r w:rsidR="008D03E7" w:rsidRPr="005A328E">
        <w:rPr>
          <w:rFonts w:ascii="Georgia" w:hAnsi="Georgia"/>
          <w:sz w:val="24"/>
          <w:szCs w:val="24"/>
          <w:lang w:val="en-GB"/>
        </w:rPr>
        <w:t>ionat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la 3.4)</w:t>
      </w:r>
      <w:r w:rsidR="005F2A52" w:rsidRPr="005A328E">
        <w:rPr>
          <w:rFonts w:ascii="Georgia" w:hAnsi="Georgia"/>
          <w:sz w:val="24"/>
          <w:szCs w:val="24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439050C0" w14:textId="77777777" w:rsidR="00DD72A0" w:rsidRPr="005A328E" w:rsidRDefault="00DD72A0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6C1CCD6" w14:textId="5ECEE686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2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Art</w:t>
      </w:r>
      <w:r w:rsidR="001F2C17" w:rsidRPr="005A328E">
        <w:rPr>
          <w:rFonts w:ascii="Georgia" w:hAnsi="Georgia"/>
          <w:sz w:val="24"/>
          <w:szCs w:val="24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4.1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UE on-line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914FC" w:rsidRPr="005A328E">
        <w:rPr>
          <w:rFonts w:ascii="Georgia" w:hAnsi="Georgia"/>
          <w:sz w:val="24"/>
          <w:szCs w:val="24"/>
          <w:lang w:val="en-GB"/>
        </w:rPr>
        <w:t>completat</w:t>
      </w:r>
      <w:proofErr w:type="spellEnd"/>
      <w:r w:rsidR="009914FC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rmedi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10A13" w:rsidRPr="005A328E">
        <w:rPr>
          <w:rFonts w:ascii="Georgia" w:hAnsi="Georgia"/>
          <w:sz w:val="24"/>
          <w:szCs w:val="24"/>
          <w:lang w:val="en-GB"/>
        </w:rPr>
        <w:t>î</w:t>
      </w:r>
      <w:r w:rsidRPr="005A328E">
        <w:rPr>
          <w:rFonts w:ascii="Georgia" w:hAnsi="Georgia"/>
          <w:sz w:val="24"/>
          <w:szCs w:val="24"/>
          <w:lang w:val="en-GB"/>
        </w:rPr>
        <w:t>nso</w:t>
      </w:r>
      <w:r w:rsidR="00B10A13" w:rsidRPr="005A328E">
        <w:rPr>
          <w:rFonts w:ascii="Georgia" w:hAnsi="Georgia"/>
          <w:sz w:val="24"/>
          <w:szCs w:val="24"/>
          <w:lang w:val="en-GB"/>
        </w:rPr>
        <w:t>ţ</w:t>
      </w:r>
      <w:r w:rsidRPr="005A328E">
        <w:rPr>
          <w:rFonts w:ascii="Georgia" w:hAnsi="Georgia"/>
          <w:sz w:val="24"/>
          <w:szCs w:val="24"/>
          <w:lang w:val="en-GB"/>
        </w:rPr>
        <w:t>ito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ro-RO"/>
        </w:rPr>
        <w:t xml:space="preserve"> beneficiară</w:t>
      </w:r>
      <w:r w:rsidRPr="005A328E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B10A13" w:rsidRPr="005A328E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B10A13" w:rsidRPr="005A328E">
        <w:rPr>
          <w:rFonts w:ascii="Georgia" w:hAnsi="Georgia"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z w:val="24"/>
          <w:szCs w:val="24"/>
          <w:lang w:val="en-GB"/>
        </w:rPr>
        <w:t xml:space="preserve">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a</w:t>
      </w:r>
      <w:r w:rsidR="00B10A13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54E4C7A7" w14:textId="77777777" w:rsidR="00453E1B" w:rsidRPr="005A328E" w:rsidRDefault="00453E1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43DBF84C" w14:textId="426E8429" w:rsidR="001D7CCB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CA39A2"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="00CA39A2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 xml:space="preserve">articipant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rmedi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A39A2" w:rsidRPr="005A328E">
        <w:rPr>
          <w:rFonts w:ascii="Georgia" w:hAnsi="Georgia"/>
          <w:sz w:val="24"/>
          <w:szCs w:val="24"/>
          <w:lang w:val="en-GB"/>
        </w:rPr>
        <w:t>î</w:t>
      </w:r>
      <w:r w:rsidRPr="005A328E">
        <w:rPr>
          <w:rFonts w:ascii="Georgia" w:hAnsi="Georgia"/>
          <w:sz w:val="24"/>
          <w:szCs w:val="24"/>
          <w:lang w:val="en-GB"/>
        </w:rPr>
        <w:t>nso</w:t>
      </w:r>
      <w:r w:rsidR="00CA39A2" w:rsidRPr="005A328E">
        <w:rPr>
          <w:rFonts w:ascii="Georgia" w:hAnsi="Georgia"/>
          <w:sz w:val="24"/>
          <w:szCs w:val="24"/>
          <w:lang w:val="en-GB"/>
        </w:rPr>
        <w:t>ţ</w:t>
      </w:r>
      <w:r w:rsidRPr="005A328E">
        <w:rPr>
          <w:rFonts w:ascii="Georgia" w:hAnsi="Georgia"/>
          <w:sz w:val="24"/>
          <w:szCs w:val="24"/>
          <w:lang w:val="en-GB"/>
        </w:rPr>
        <w:t>ito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A39A2" w:rsidRPr="005A328E">
        <w:rPr>
          <w:rFonts w:ascii="Georgia" w:hAnsi="Georgia"/>
          <w:sz w:val="24"/>
          <w:szCs w:val="24"/>
          <w:lang w:val="en-GB"/>
        </w:rPr>
        <w:t>Atesta</w:t>
      </w:r>
      <w:r w:rsidR="00234F4A" w:rsidRPr="005A328E">
        <w:rPr>
          <w:rFonts w:ascii="Georgia" w:hAnsi="Georgia"/>
          <w:sz w:val="24"/>
          <w:szCs w:val="24"/>
          <w:lang w:val="en-GB"/>
        </w:rPr>
        <w:t>t</w:t>
      </w:r>
      <w:proofErr w:type="spellEnd"/>
      <w:r w:rsidR="00234F4A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21A486E2" w14:textId="413B9C18" w:rsidR="00CA30D0" w:rsidRDefault="00CA30D0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26E00D1A" w14:textId="7C6363C0" w:rsidR="00CA30D0" w:rsidRDefault="00CA30D0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0BF6BDA1" w14:textId="5ED0B32A" w:rsidR="00CA30D0" w:rsidRDefault="00CA30D0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07763FF5" w14:textId="77777777" w:rsidR="00897AB2" w:rsidRPr="005A328E" w:rsidRDefault="00897AB2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68D14B2E" w14:textId="77777777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03E202B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ARTICOLUL 5 –</w:t>
      </w:r>
      <w:r w:rsidRPr="005A328E" w:rsidDel="00DF1DE2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ASIGURARE</w:t>
      </w:r>
    </w:p>
    <w:p w14:paraId="71613B79" w14:textId="77777777" w:rsidR="008D3C36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5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="00234F4A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 xml:space="preserve">articipant ar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ferind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-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che</w:t>
      </w:r>
      <w:r w:rsidR="00234F4A" w:rsidRPr="005A328E">
        <w:rPr>
          <w:rFonts w:ascii="Georgia" w:hAnsi="Georgia"/>
          <w:sz w:val="24"/>
          <w:szCs w:val="24"/>
          <w:lang w:val="en-GB"/>
        </w:rPr>
        <w:t>i</w:t>
      </w:r>
      <w:r w:rsidRPr="005A328E">
        <w:rPr>
          <w:rFonts w:ascii="Georgia" w:hAnsi="Georgia"/>
          <w:sz w:val="24"/>
          <w:szCs w:val="24"/>
          <w:lang w:val="en-GB"/>
        </w:rPr>
        <w:t>n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D61699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D61699" w:rsidRPr="005A328E">
        <w:rPr>
          <w:rFonts w:ascii="Georgia" w:hAnsi="Georgia"/>
          <w:sz w:val="24"/>
          <w:szCs w:val="24"/>
          <w:lang w:val="ro-RO"/>
        </w:rPr>
        <w:t>ţia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A6C7D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east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rm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f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34F4A"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="00234F4A" w:rsidRPr="005A328E">
        <w:rPr>
          <w:rFonts w:ascii="Georgia" w:hAnsi="Georgia"/>
          <w:sz w:val="24"/>
          <w:szCs w:val="24"/>
          <w:lang w:val="en-GB"/>
        </w:rPr>
        <w:t xml:space="preserve"> p</w:t>
      </w:r>
      <w:r w:rsidRPr="005A328E">
        <w:rPr>
          <w:rFonts w:ascii="Georgia" w:hAnsi="Georgia"/>
          <w:sz w:val="24"/>
          <w:szCs w:val="24"/>
          <w:lang w:val="en-GB"/>
        </w:rPr>
        <w:t>articipant</w:t>
      </w:r>
      <w:r w:rsidR="00234F4A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7AF7D310" w14:textId="47EA351A" w:rsidR="001D7CCB" w:rsidRPr="005A328E" w:rsidRDefault="008D3C36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 </w:t>
      </w:r>
    </w:p>
    <w:p w14:paraId="14F9FF33" w14:textId="77777777" w:rsidR="008D3C36" w:rsidRDefault="001D7CCB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5.2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coperirea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ării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include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cel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puțin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sănătat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, </w:t>
      </w:r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o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răspundere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civilă</w:t>
      </w:r>
      <w:proofErr w:type="spellEnd"/>
      <w:r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Pr="005A328E">
        <w:rPr>
          <w:rFonts w:ascii="Georgia" w:hAnsi="Georgia"/>
          <w:snapToGrid/>
          <w:sz w:val="24"/>
          <w:szCs w:val="24"/>
          <w:lang w:val="en-GB"/>
        </w:rPr>
        <w:t xml:space="preserve"> de accident. </w:t>
      </w:r>
    </w:p>
    <w:p w14:paraId="10691509" w14:textId="1266DB0C" w:rsidR="001D7CCB" w:rsidRPr="005A328E" w:rsidRDefault="008D3C36" w:rsidP="001D7CCB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snapToGrid/>
          <w:sz w:val="24"/>
          <w:szCs w:val="24"/>
          <w:lang w:val="en-GB"/>
        </w:rPr>
        <w:t xml:space="preserve">          </w:t>
      </w:r>
      <w:r w:rsidR="001D7CCB" w:rsidRPr="005A328E">
        <w:rPr>
          <w:rFonts w:ascii="Georgia" w:hAnsi="Georgia"/>
          <w:snapToGrid/>
          <w:sz w:val="24"/>
          <w:szCs w:val="24"/>
          <w:lang w:val="en-GB"/>
        </w:rPr>
        <w:t>[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obilităț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tra-UE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națion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</w:t>
      </w:r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>elevului</w:t>
      </w:r>
      <w:proofErr w:type="spellEnd"/>
      <w:r w:rsidR="005A6C7D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articipa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v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clude 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az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urat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t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-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l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ț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 U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ri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medi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rdulu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European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Cu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as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uficien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entr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ituații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patrie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venți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edic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pecia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obilitățilo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nternaționa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fi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neces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o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rivat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omplementa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ăspunde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ivil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ccide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aune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auz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elevul</w:t>
      </w:r>
      <w:proofErr w:type="spellEnd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articipa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asupra</w:t>
      </w:r>
      <w:proofErr w:type="spellEnd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097BDB" w:rsidRPr="008D3C36">
        <w:rPr>
          <w:rFonts w:ascii="Georgia" w:hAnsi="Georgia"/>
          <w:i/>
          <w:snapToGrid/>
          <w:sz w:val="24"/>
          <w:szCs w:val="24"/>
          <w:lang w:val="en-GB"/>
        </w:rPr>
        <w:t>acestui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timpu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al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trăinăta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ț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vigoar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glement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</w:t>
      </w:r>
      <w:r w:rsidR="00C04E3F" w:rsidRPr="008D3C36">
        <w:rPr>
          <w:rFonts w:ascii="Georgia" w:hAnsi="Georgia"/>
          <w:i/>
          <w:snapToGrid/>
          <w:sz w:val="24"/>
          <w:szCs w:val="24"/>
          <w:lang w:val="en-GB"/>
        </w:rPr>
        <w:t>le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esto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iar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elevii</w:t>
      </w:r>
      <w:proofErr w:type="spellEnd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p</w:t>
      </w:r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rticipan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isc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coperi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scheme standard,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ac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sunt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onsideraț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scri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mod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oficial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la </w:t>
      </w:r>
      <w:proofErr w:type="spellStart"/>
      <w:r w:rsidR="00D61699" w:rsidRPr="008D3C36">
        <w:rPr>
          <w:rFonts w:ascii="Georgia" w:hAnsi="Georgia"/>
          <w:i/>
          <w:sz w:val="24"/>
          <w:szCs w:val="24"/>
          <w:lang w:val="en-GB"/>
        </w:rPr>
        <w:t>institu</w:t>
      </w:r>
      <w:proofErr w:type="spellEnd"/>
      <w:r w:rsidR="00D61699" w:rsidRPr="008D3C36">
        <w:rPr>
          <w:rFonts w:ascii="Georgia" w:hAnsi="Georgia"/>
          <w:i/>
          <w:sz w:val="24"/>
          <w:szCs w:val="24"/>
          <w:lang w:val="ro-RO"/>
        </w:rPr>
        <w:t>ţia</w:t>
      </w:r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840DE5" w:rsidRPr="008D3C36">
        <w:rPr>
          <w:rFonts w:ascii="Georgia" w:hAnsi="Georgia"/>
          <w:i/>
          <w:snapToGrid/>
          <w:sz w:val="24"/>
          <w:szCs w:val="24"/>
          <w:lang w:val="en-GB"/>
        </w:rPr>
        <w:t>gazd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lus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faț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el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ma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s, s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recomandă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împotriva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pierderi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furtulu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documen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ilet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călătorie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="001D7CCB" w:rsidRPr="008D3C36">
        <w:rPr>
          <w:rFonts w:ascii="Georgia" w:hAnsi="Georgia"/>
          <w:i/>
          <w:snapToGrid/>
          <w:sz w:val="24"/>
          <w:szCs w:val="24"/>
          <w:lang w:val="en-GB"/>
        </w:rPr>
        <w:t>bagaje</w:t>
      </w:r>
      <w:proofErr w:type="spellEnd"/>
      <w:r>
        <w:rPr>
          <w:rFonts w:ascii="Georgia" w:hAnsi="Georgia"/>
          <w:snapToGrid/>
          <w:sz w:val="24"/>
          <w:szCs w:val="24"/>
          <w:lang w:val="en-GB"/>
        </w:rPr>
        <w:t>.</w:t>
      </w:r>
      <w:r w:rsidRPr="008D3C36">
        <w:rPr>
          <w:rFonts w:ascii="Georgia" w:hAnsi="Georgia"/>
          <w:sz w:val="24"/>
          <w:szCs w:val="24"/>
          <w:lang w:val="en-GB"/>
        </w:rPr>
        <w:t>]</w:t>
      </w:r>
    </w:p>
    <w:p w14:paraId="3F1E2F67" w14:textId="040D4D46" w:rsidR="007F4ED7" w:rsidRPr="005A328E" w:rsidRDefault="007F4ED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0EC54AF" w14:textId="77777777" w:rsidR="008D3C36" w:rsidRDefault="0085271E" w:rsidP="0085271E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:]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1A7405E9" w14:textId="0EEE241E" w:rsidR="0085271E" w:rsidRPr="005A328E" w:rsidRDefault="0085271E" w:rsidP="0085271E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</w:p>
    <w:p w14:paraId="5D47C3F0" w14:textId="77777777" w:rsidR="007F4ED7" w:rsidRPr="005A328E" w:rsidRDefault="007F4ED7" w:rsidP="001D7CCB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</w:p>
    <w:p w14:paraId="176225AD" w14:textId="2B90A045" w:rsidR="001D7CCB" w:rsidRPr="005A328E" w:rsidRDefault="001D7CCB" w:rsidP="001D7CCB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</w:t>
      </w:r>
      <w:r w:rsidR="009914FC" w:rsidRPr="005A328E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2B4C1838" w14:textId="77777777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A937BFC" w14:textId="6FA2B462" w:rsidR="001D7CCB" w:rsidRDefault="009914FC" w:rsidP="005A328E">
      <w:pPr>
        <w:tabs>
          <w:tab w:val="left" w:pos="567"/>
        </w:tabs>
        <w:ind w:left="567" w:hanging="567"/>
        <w:jc w:val="both"/>
        <w:rPr>
          <w:rStyle w:val="Hyperlink"/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6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a</w:t>
      </w:r>
      <w:r w:rsidR="00031DB5">
        <w:rPr>
          <w:rFonts w:ascii="Georgia" w:hAnsi="Georgia"/>
          <w:sz w:val="24"/>
          <w:szCs w:val="24"/>
          <w:lang w:val="ro-RO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E139D" w:rsidRPr="005A328E">
        <w:rPr>
          <w:rFonts w:ascii="Georgia" w:hAnsi="Georgia"/>
          <w:sz w:val="24"/>
          <w:szCs w:val="24"/>
          <w:lang w:val="en-GB"/>
        </w:rPr>
        <w:t>elevului</w:t>
      </w:r>
      <w:proofErr w:type="spellEnd"/>
      <w:r w:rsidR="00EE139D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participant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Erasmus+.</w:t>
      </w:r>
      <w:r w:rsidR="0092491D" w:rsidRPr="0092491D">
        <w:t xml:space="preserve"> </w:t>
      </w:r>
      <w:hyperlink r:id="rId8" w:history="1">
        <w:r w:rsidR="0092491D" w:rsidRPr="00E375CD">
          <w:rPr>
            <w:rStyle w:val="Hyperlink"/>
          </w:rPr>
          <w:t>https://webgate.ec.europa.eu/erasmus-esc/index/privacy-statement</w:t>
        </w:r>
      </w:hyperlink>
      <w:r w:rsidR="0092491D">
        <w:t xml:space="preserve"> </w:t>
      </w:r>
    </w:p>
    <w:p w14:paraId="77083CDF" w14:textId="77777777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2143E69" w14:textId="6E2B8D7C" w:rsidR="001D7CCB" w:rsidRPr="005A328E" w:rsidRDefault="001D7CCB" w:rsidP="001D7CCB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</w:t>
      </w:r>
      <w:r w:rsidR="009817F7" w:rsidRPr="005A328E">
        <w:rPr>
          <w:rFonts w:ascii="Georgia" w:hAnsi="Georgia"/>
          <w:sz w:val="24"/>
          <w:szCs w:val="24"/>
          <w:lang w:val="en-GB"/>
        </w:rPr>
        <w:t>7</w:t>
      </w:r>
      <w:r w:rsidRPr="005A328E">
        <w:rPr>
          <w:rFonts w:ascii="Georgia" w:hAnsi="Georgia"/>
          <w:sz w:val="24"/>
          <w:szCs w:val="24"/>
          <w:lang w:val="en-GB"/>
        </w:rPr>
        <w:t>– DREPT APLICABIL ȘI INSTANȚELE COMPETENTE</w:t>
      </w:r>
    </w:p>
    <w:p w14:paraId="02C720DD" w14:textId="7BAB5073" w:rsidR="00EE139D" w:rsidRPr="005A328E" w:rsidRDefault="009817F7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7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,</w:t>
      </w:r>
      <w:r w:rsidR="00EE139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>.</w:t>
      </w:r>
    </w:p>
    <w:p w14:paraId="2DAAFE50" w14:textId="0199C27F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7BAFB810" w14:textId="032F2150" w:rsidR="00435046" w:rsidRPr="005A328E" w:rsidRDefault="008620FD" w:rsidP="00435046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7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.2   </w:t>
      </w:r>
      <w:r w:rsidR="0021211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ei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21211B" w:rsidRPr="005A328E">
        <w:rPr>
          <w:rFonts w:ascii="Georgia" w:hAnsi="Georgia"/>
          <w:sz w:val="24"/>
          <w:szCs w:val="24"/>
          <w:lang w:val="en-GB"/>
        </w:rPr>
        <w:t>institu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a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EE139D" w:rsidRPr="005A328E">
        <w:rPr>
          <w:rFonts w:ascii="Georgia" w:hAnsi="Georgia"/>
          <w:sz w:val="24"/>
          <w:szCs w:val="24"/>
          <w:lang w:val="en-GB"/>
        </w:rPr>
        <w:t>elevul</w:t>
      </w:r>
      <w:proofErr w:type="spellEnd"/>
      <w:r w:rsidR="00EE139D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participant, c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1F3536C0" w14:textId="77777777" w:rsidR="00435046" w:rsidRPr="005A328E" w:rsidRDefault="00435046" w:rsidP="00435046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57821DD1" w14:textId="55E2CED0" w:rsidR="00435046" w:rsidRDefault="00435046" w:rsidP="00435046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06F2BD0" w14:textId="4693D38D" w:rsidR="005A328E" w:rsidRDefault="005A328E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3027951A" w14:textId="798FC7DB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1BF30C5B" w14:textId="562DB2D5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323282ED" w14:textId="77777777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787DE576" w14:textId="697B0A29" w:rsidR="00215E38" w:rsidRDefault="00215E38" w:rsidP="00CA30D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749901CA" w14:textId="669B8D05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SEMNĂTURI :</w:t>
      </w:r>
    </w:p>
    <w:p w14:paraId="6517ED88" w14:textId="77777777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374"/>
      </w:tblGrid>
      <w:tr w:rsidR="00435046" w:rsidRPr="005A328E" w14:paraId="506D0D77" w14:textId="77777777" w:rsidTr="00C551A1">
        <w:tc>
          <w:tcPr>
            <w:tcW w:w="4788" w:type="dxa"/>
          </w:tcPr>
          <w:p w14:paraId="2CE69194" w14:textId="2D11FEF2" w:rsidR="00435046" w:rsidRPr="005A328E" w:rsidRDefault="00435046" w:rsidP="00435046">
            <w:pPr>
              <w:spacing w:before="20" w:after="20"/>
              <w:ind w:left="-11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2F89" w:rsidRPr="005A328E">
              <w:rPr>
                <w:rFonts w:ascii="Georgia" w:hAnsi="Georgia"/>
                <w:sz w:val="24"/>
                <w:szCs w:val="24"/>
              </w:rPr>
              <w:t>p</w:t>
            </w:r>
            <w:r w:rsidRPr="005A328E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14:paraId="246BA386" w14:textId="14CE2241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2F89" w:rsidRPr="005A328E">
              <w:rPr>
                <w:rFonts w:ascii="Georgia" w:hAnsi="Georgia"/>
                <w:sz w:val="24"/>
                <w:szCs w:val="24"/>
              </w:rPr>
              <w:t>i</w:t>
            </w:r>
            <w:proofErr w:type="spellStart"/>
            <w:r w:rsidR="00BF2F89" w:rsidRPr="005A328E">
              <w:rPr>
                <w:rFonts w:ascii="Georgia" w:hAnsi="Georgia"/>
                <w:sz w:val="24"/>
                <w:szCs w:val="24"/>
                <w:lang w:val="en-GB"/>
              </w:rPr>
              <w:t>nstitu</w:t>
            </w:r>
            <w:proofErr w:type="spellEnd"/>
            <w:r w:rsidR="00BF2F89" w:rsidRPr="005A328E">
              <w:rPr>
                <w:rFonts w:ascii="Georgia" w:hAnsi="Georgia"/>
                <w:sz w:val="24"/>
                <w:szCs w:val="24"/>
                <w:lang w:val="ro-RO"/>
              </w:rPr>
              <w:t>ţia</w:t>
            </w:r>
            <w:r w:rsidR="00EE139D"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435046" w:rsidRPr="005A328E" w14:paraId="338D4E1D" w14:textId="77777777" w:rsidTr="00C551A1">
        <w:tc>
          <w:tcPr>
            <w:tcW w:w="4788" w:type="dxa"/>
          </w:tcPr>
          <w:p w14:paraId="02AA7A82" w14:textId="77777777" w:rsidR="00435046" w:rsidRPr="005A328E" w:rsidRDefault="00435046" w:rsidP="00435046">
            <w:pPr>
              <w:spacing w:before="20" w:after="20"/>
              <w:ind w:left="-20" w:hanging="7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612A6C65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435046" w:rsidRPr="005A328E" w14:paraId="187CCD17" w14:textId="77777777" w:rsidTr="00C551A1">
        <w:tc>
          <w:tcPr>
            <w:tcW w:w="4788" w:type="dxa"/>
          </w:tcPr>
          <w:p w14:paraId="4EFA7CD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A93F07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6974E02D" w14:textId="77777777" w:rsidTr="00C551A1">
        <w:tc>
          <w:tcPr>
            <w:tcW w:w="4788" w:type="dxa"/>
          </w:tcPr>
          <w:p w14:paraId="06D4A654" w14:textId="77777777" w:rsidR="00435046" w:rsidRPr="005A328E" w:rsidRDefault="00435046" w:rsidP="00435046">
            <w:pPr>
              <w:spacing w:before="20" w:after="20"/>
              <w:ind w:hanging="11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26FD961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435046" w:rsidRPr="005A328E" w14:paraId="268F8ED8" w14:textId="77777777" w:rsidTr="00C551A1">
        <w:tc>
          <w:tcPr>
            <w:tcW w:w="4788" w:type="dxa"/>
          </w:tcPr>
          <w:p w14:paraId="43C9120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3C5CE7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271D242B" w14:textId="77777777" w:rsidTr="00C551A1">
        <w:tc>
          <w:tcPr>
            <w:tcW w:w="4788" w:type="dxa"/>
          </w:tcPr>
          <w:p w14:paraId="6C67AA7D" w14:textId="77777777" w:rsidR="00435046" w:rsidRPr="005A328E" w:rsidRDefault="00435046" w:rsidP="00435046">
            <w:pPr>
              <w:spacing w:before="20" w:after="20"/>
              <w:ind w:left="-20" w:hanging="9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99" w:type="dxa"/>
          </w:tcPr>
          <w:p w14:paraId="60047C3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435046" w:rsidRPr="005A328E" w14:paraId="0EB90ADE" w14:textId="77777777" w:rsidTr="00C551A1">
        <w:tc>
          <w:tcPr>
            <w:tcW w:w="4788" w:type="dxa"/>
          </w:tcPr>
          <w:p w14:paraId="24013A3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E2363D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7E6818E4" w14:textId="77777777" w:rsidTr="00C551A1">
        <w:tc>
          <w:tcPr>
            <w:tcW w:w="4788" w:type="dxa"/>
          </w:tcPr>
          <w:p w14:paraId="6BE29421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E5999A4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4E2840C6" w14:textId="77777777" w:rsidTr="00C551A1">
        <w:tc>
          <w:tcPr>
            <w:tcW w:w="4788" w:type="dxa"/>
          </w:tcPr>
          <w:p w14:paraId="7A8FEDD1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25EF820E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5E01265B" w14:textId="740F939E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susţinător</w:t>
            </w:r>
            <w:r w:rsidR="00BF2F89"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legal</w:t>
            </w:r>
            <w:proofErr w:type="spellEnd"/>
          </w:p>
          <w:p w14:paraId="6D2951CA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] </w:t>
            </w:r>
          </w:p>
          <w:p w14:paraId="65339F54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0874378E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semnătură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</w:t>
            </w:r>
          </w:p>
          <w:p w14:paraId="6D83F47C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7A473832" w14:textId="77777777" w:rsidR="00435046" w:rsidRPr="005A328E" w:rsidRDefault="00435046" w:rsidP="00435046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], [data] </w:t>
            </w:r>
          </w:p>
          <w:p w14:paraId="1943DFCF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BEDD599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320440ED" w14:textId="43442D60" w:rsidR="00435046" w:rsidRPr="005A328E" w:rsidRDefault="00435046" w:rsidP="00435046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7591E109" w14:textId="1BBDEAFB" w:rsidR="00E84389" w:rsidRPr="00EC0FC8" w:rsidRDefault="00435046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  <w:sectPr w:rsidR="00E84389" w:rsidRPr="00EC0FC8" w:rsidSect="00E843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08"/>
        </w:sectPr>
      </w:pPr>
      <w:r w:rsidRPr="005A328E">
        <w:rPr>
          <w:rFonts w:ascii="Georgia" w:hAnsi="Georgia"/>
          <w:b/>
          <w:sz w:val="24"/>
          <w:szCs w:val="24"/>
          <w:lang w:val="en-GB"/>
        </w:rPr>
        <w:br w:type="page"/>
      </w:r>
    </w:p>
    <w:p w14:paraId="1290A80D" w14:textId="77777777" w:rsidR="005A328E" w:rsidRPr="005A328E" w:rsidRDefault="005A328E" w:rsidP="005A328E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b/>
          <w:sz w:val="24"/>
          <w:szCs w:val="24"/>
          <w:lang w:val="en-GB"/>
        </w:rPr>
        <w:lastRenderedPageBreak/>
        <w:t>Anexa</w:t>
      </w:r>
      <w:proofErr w:type="spellEnd"/>
      <w:r w:rsidRPr="005A328E">
        <w:rPr>
          <w:rFonts w:ascii="Georgia" w:hAnsi="Georgia"/>
          <w:b/>
          <w:sz w:val="24"/>
          <w:szCs w:val="24"/>
          <w:lang w:val="en-GB"/>
        </w:rPr>
        <w:t xml:space="preserve"> I</w:t>
      </w:r>
    </w:p>
    <w:p w14:paraId="528BC01B" w14:textId="77777777" w:rsidR="005A328E" w:rsidRPr="005A328E" w:rsidRDefault="005A328E" w:rsidP="005A328E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4D6A4AB2" w14:textId="474864E3" w:rsidR="005A328E" w:rsidRPr="00EC0FC8" w:rsidRDefault="005A328E" w:rsidP="005A328E">
      <w:pPr>
        <w:tabs>
          <w:tab w:val="left" w:pos="5670"/>
        </w:tabs>
        <w:spacing w:before="20" w:after="20" w:line="276" w:lineRule="auto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b/>
          <w:sz w:val="24"/>
          <w:szCs w:val="24"/>
        </w:rPr>
        <w:t>Acord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de </w:t>
      </w:r>
      <w:r>
        <w:rPr>
          <w:rFonts w:ascii="Georgia" w:hAnsi="Georgia"/>
          <w:b/>
          <w:sz w:val="24"/>
          <w:szCs w:val="24"/>
          <w:lang w:val="ro-RO"/>
        </w:rPr>
        <w:t>învățare pentru</w:t>
      </w:r>
      <w:r w:rsidR="00EC0FC8">
        <w:rPr>
          <w:rFonts w:ascii="Georgia" w:hAnsi="Georgia"/>
          <w:b/>
          <w:sz w:val="24"/>
          <w:szCs w:val="24"/>
          <w:lang w:val="ro-RO"/>
        </w:rPr>
        <w:t xml:space="preserve"> </w:t>
      </w:r>
      <w:proofErr w:type="spellStart"/>
      <w:r w:rsidRPr="005A328E">
        <w:rPr>
          <w:rFonts w:ascii="Georgia" w:hAnsi="Georgia"/>
          <w:b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b/>
          <w:sz w:val="24"/>
          <w:szCs w:val="24"/>
        </w:rPr>
        <w:t>grup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b/>
          <w:sz w:val="24"/>
          <w:szCs w:val="24"/>
        </w:rPr>
        <w:t>elevilor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</w:t>
      </w:r>
      <w:r w:rsidR="00EC0FC8" w:rsidRPr="00EC0FC8">
        <w:rPr>
          <w:rFonts w:ascii="Georgia" w:hAnsi="Georgia"/>
          <w:sz w:val="24"/>
          <w:szCs w:val="24"/>
        </w:rPr>
        <w:t>(se va</w:t>
      </w:r>
      <w:r w:rsidR="00EC0FC8">
        <w:rPr>
          <w:rFonts w:ascii="Georgia" w:hAnsi="Georgia"/>
          <w:sz w:val="24"/>
          <w:szCs w:val="24"/>
        </w:rPr>
        <w:t xml:space="preserve"> </w:t>
      </w:r>
      <w:proofErr w:type="spellStart"/>
      <w:r w:rsidR="00EC0FC8">
        <w:rPr>
          <w:rFonts w:ascii="Georgia" w:hAnsi="Georgia"/>
          <w:sz w:val="24"/>
          <w:szCs w:val="24"/>
        </w:rPr>
        <w:t>a</w:t>
      </w:r>
      <w:r w:rsidR="00EC0FC8" w:rsidRPr="00EC0FC8">
        <w:rPr>
          <w:rFonts w:ascii="Georgia" w:hAnsi="Georgia"/>
          <w:sz w:val="24"/>
          <w:szCs w:val="24"/>
        </w:rPr>
        <w:t>nexa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</w:t>
      </w:r>
      <w:r w:rsidR="00771FD2">
        <w:rPr>
          <w:rFonts w:ascii="Georgia" w:hAnsi="Georgia"/>
          <w:sz w:val="24"/>
          <w:szCs w:val="24"/>
        </w:rPr>
        <w:t xml:space="preserve"> un </w:t>
      </w:r>
      <w:proofErr w:type="spellStart"/>
      <w:r w:rsidR="00771FD2">
        <w:rPr>
          <w:rFonts w:ascii="Georgia" w:hAnsi="Georgia"/>
          <w:sz w:val="24"/>
          <w:szCs w:val="24"/>
        </w:rPr>
        <w:t>exemplar</w:t>
      </w:r>
      <w:proofErr w:type="spellEnd"/>
      <w:r w:rsidR="00771FD2">
        <w:rPr>
          <w:rFonts w:ascii="Georgia" w:hAnsi="Georgia"/>
          <w:sz w:val="24"/>
          <w:szCs w:val="24"/>
        </w:rPr>
        <w:t xml:space="preserve"> </w:t>
      </w:r>
      <w:r w:rsidR="00EC0FC8" w:rsidRPr="00EC0FC8">
        <w:rPr>
          <w:rFonts w:ascii="Georgia" w:hAnsi="Georgia"/>
          <w:sz w:val="24"/>
          <w:szCs w:val="24"/>
        </w:rPr>
        <w:t>a</w:t>
      </w:r>
      <w:r w:rsidR="00771FD2">
        <w:rPr>
          <w:rFonts w:ascii="Georgia" w:hAnsi="Georgia"/>
          <w:sz w:val="24"/>
          <w:szCs w:val="24"/>
        </w:rPr>
        <w:t>l</w:t>
      </w:r>
      <w:r w:rsidR="00EC0FC8" w:rsidRPr="00EC0FC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EC0FC8">
        <w:rPr>
          <w:rFonts w:ascii="Georgia" w:hAnsi="Georgia"/>
          <w:sz w:val="24"/>
          <w:szCs w:val="24"/>
        </w:rPr>
        <w:t>acordului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EC0FC8">
        <w:rPr>
          <w:rFonts w:ascii="Georgia" w:hAnsi="Georgia"/>
          <w:sz w:val="24"/>
          <w:szCs w:val="24"/>
        </w:rPr>
        <w:t>semnat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de parti)</w:t>
      </w:r>
    </w:p>
    <w:p w14:paraId="1DEEDBC7" w14:textId="77777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  <w:sectPr w:rsidR="00EC0FC8" w:rsidSect="00EC0F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40" w:right="1196" w:bottom="1440" w:left="1440" w:header="720" w:footer="720" w:gutter="0"/>
          <w:cols w:space="810"/>
          <w:docGrid w:linePitch="360"/>
        </w:sectPr>
      </w:pPr>
    </w:p>
    <w:p w14:paraId="36BB21D7" w14:textId="4A684A15" w:rsidR="00EC0FC8" w:rsidRP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</w:pPr>
    </w:p>
    <w:p w14:paraId="6713119B" w14:textId="6197570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5F27AB8" w14:textId="425A89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664AC8D" w14:textId="7F3C70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B37DDD" w14:textId="1CF072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F5A3CCF" w14:textId="53DBBE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0178F75" w14:textId="12E749F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CF64C" w14:textId="6251A7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197077F" w14:textId="4A0783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D4ADDC6" w14:textId="5C2AA63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381334" w14:textId="61458FB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A6AFC0" w14:textId="49B13DE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A0A900" w14:textId="418035E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EA17F2A" w14:textId="449865B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58225D2" w14:textId="0CF1C00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61BFF7" w14:textId="0E0E29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51FAEE" w14:textId="741465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D871F64" w14:textId="53CC20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FC8C23" w14:textId="6B98F05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549C480" w14:textId="5A043C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9726C2" w14:textId="14B6CFC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4CA22F" w14:textId="4AF6D0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992B10" w14:textId="0415ED9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4784C1" w14:textId="4ABCB8F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51138FE" w14:textId="40C450E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65F6ABB" w14:textId="558E5B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149E61C" w14:textId="1B0DAF1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701F26B" w14:textId="20BDEB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009ECA" w14:textId="7FD866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E40246" w14:textId="65380E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28E1AA7" w14:textId="10A1553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4E923F" w14:textId="194D330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1AAAF70" w14:textId="4C19421D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00A37FE" w14:textId="2312BC8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0D6614E" w14:textId="5B5FB68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1EAB7BC" w14:textId="2497547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90BA77" w14:textId="374E588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3A6D8BB" w14:textId="42D565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FAEA06C" w14:textId="394CFEE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DB3862" w14:textId="4A0EF35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9A7ED0" w14:textId="53FFD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F9CB45" w14:textId="41F7E42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DF81D41" w14:textId="1287413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AE0EDB" w14:textId="5548EE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B0991CA" w14:textId="392AFB0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0EE078D" w14:textId="06A480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DA8F71" w14:textId="2EBDC5D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6E48D13" w14:textId="5C7DFB8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82890A3" w14:textId="7741A86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CE7A7C1" w14:textId="4E1B73A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E308DA9" w14:textId="77B744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CC57AA" w14:textId="564BFB2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BF01F87" w14:textId="05F655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6400EA7" w14:textId="727EFE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CFA1CEF" w14:textId="7234BF4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C9B31C7" w14:textId="18D18C9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0C3D79" w14:textId="029F2E0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B507E0" w14:textId="4EFBED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D6F387" w14:textId="1E495FE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FF1F7C9" w14:textId="00BBE1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2C3820A" w14:textId="61608E0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348F88" w14:textId="0B73461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0540F6E" w14:textId="13E0E8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646FB50" w14:textId="5C23F07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9CD2593" w14:textId="7E276D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9A1371F" w14:textId="48CC75E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D4105B" w14:textId="7084736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44C62C1" w14:textId="2175574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DA17451" w14:textId="25F80C2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7F663D8" w14:textId="02613A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FEA8BF" w14:textId="529C952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131458" w14:textId="630054A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EBB641B" w14:textId="15FC1B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3B5FB19" w14:textId="776EAC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D3CA20" w14:textId="36FE1F9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EC855" w14:textId="282854F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E50A41B" w14:textId="66B47CD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27416B" w14:textId="3E0567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060C48F" w14:textId="4B61961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C7B8CF" w14:textId="7E09CFD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7741A5" w14:textId="4F1E4F5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D70590" w14:textId="4BFD45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58423C" w14:textId="2AF1D88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B0C9FFE" w14:textId="4E628AC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737E70" w14:textId="2AC66FB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9B8C84D" w14:textId="60E8FF5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599D1B3" w14:textId="590EB95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4E8F501" w14:textId="180BFC4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ED9421A" w14:textId="0FC995E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389343C" w14:textId="01A5AFCD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560252" w14:textId="1AA3DC2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3D515DB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6ED469F9" w14:textId="5B840C34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 – CONDIŢII GENERALE</w:t>
      </w:r>
    </w:p>
    <w:p w14:paraId="65F270F0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20E38E3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1: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54D3A474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u</w:t>
      </w:r>
      <w:proofErr w:type="spellEnd"/>
      <w:r>
        <w:rPr>
          <w:rFonts w:ascii="Georgia" w:hAnsi="Georgia"/>
          <w:sz w:val="22"/>
          <w:szCs w:val="22"/>
        </w:rPr>
        <w:t xml:space="preserve"> ca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5658D32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</w:p>
    <w:p w14:paraId="28A85C6D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2: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5DEE875B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z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respect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oa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obligaţii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ze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ş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independent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</w:t>
      </w:r>
      <w:proofErr w:type="spellStart"/>
      <w:r w:rsidRPr="001925BF">
        <w:rPr>
          <w:rFonts w:ascii="Georgia" w:hAnsi="Georgia"/>
          <w:sz w:val="22"/>
          <w:szCs w:val="22"/>
        </w:rPr>
        <w:t>consecinţe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ea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1925BF">
        <w:rPr>
          <w:rFonts w:ascii="Georgia" w:hAnsi="Georgia"/>
          <w:sz w:val="22"/>
          <w:szCs w:val="22"/>
        </w:rPr>
        <w:t>apl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este </w:t>
      </w:r>
      <w:proofErr w:type="spellStart"/>
      <w:r w:rsidRPr="001925BF">
        <w:rPr>
          <w:rFonts w:ascii="Georgia" w:hAnsi="Georgia"/>
          <w:sz w:val="22"/>
          <w:szCs w:val="22"/>
        </w:rPr>
        <w:t>îndreptăţit</w:t>
      </w:r>
      <w:r>
        <w:rPr>
          <w:rFonts w:ascii="Georgia" w:hAnsi="Georgia"/>
          <w:sz w:val="22"/>
          <w:szCs w:val="22"/>
        </w:rPr>
        <w:t>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ziliez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fă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al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emer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a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i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mă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entru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medie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ituaţie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ermen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o </w:t>
      </w:r>
      <w:proofErr w:type="spellStart"/>
      <w:r w:rsidRPr="001925BF">
        <w:rPr>
          <w:rFonts w:ascii="Georgia" w:hAnsi="Georgia"/>
          <w:sz w:val="22"/>
          <w:szCs w:val="22"/>
        </w:rPr>
        <w:t>lun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lendarist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la </w:t>
      </w:r>
      <w:proofErr w:type="spellStart"/>
      <w:r w:rsidRPr="001925BF">
        <w:rPr>
          <w:rFonts w:ascii="Georgia" w:hAnsi="Georgia"/>
          <w:sz w:val="22"/>
          <w:szCs w:val="22"/>
        </w:rPr>
        <w:t>primi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notificări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i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crisoar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comandată</w:t>
      </w:r>
      <w:proofErr w:type="spellEnd"/>
      <w:r w:rsidRPr="001925BF">
        <w:rPr>
          <w:rFonts w:ascii="Georgia" w:hAnsi="Georgia"/>
          <w:sz w:val="22"/>
          <w:szCs w:val="22"/>
        </w:rPr>
        <w:t>.</w:t>
      </w:r>
    </w:p>
    <w:p w14:paraId="22CB8C05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75C76D1C" w14:textId="77777777" w:rsidR="00935C42" w:rsidRPr="007E619B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7E619B">
        <w:rPr>
          <w:rFonts w:ascii="Georgia" w:hAnsi="Georgia"/>
          <w:b/>
          <w:sz w:val="22"/>
          <w:szCs w:val="22"/>
        </w:rPr>
        <w:t>Articolul</w:t>
      </w:r>
      <w:proofErr w:type="spellEnd"/>
      <w:r w:rsidRPr="007E619B">
        <w:rPr>
          <w:rFonts w:ascii="Georgia" w:hAnsi="Georgia"/>
          <w:b/>
          <w:sz w:val="22"/>
          <w:szCs w:val="22"/>
        </w:rPr>
        <w:t xml:space="preserve"> 3: </w:t>
      </w:r>
      <w:proofErr w:type="spellStart"/>
      <w:r>
        <w:rPr>
          <w:rFonts w:ascii="Georgia" w:hAnsi="Georgia"/>
          <w:b/>
          <w:sz w:val="22"/>
          <w:szCs w:val="22"/>
        </w:rPr>
        <w:t>Recupera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7EB1CE71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raport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as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ituați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0649CE4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zilieri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trac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</w:t>
      </w:r>
      <w:proofErr w:type="spellEnd"/>
      <w:r w:rsidRPr="009C338F">
        <w:rPr>
          <w:rFonts w:ascii="Georgia" w:hAnsi="Georgia"/>
          <w:sz w:val="22"/>
          <w:szCs w:val="22"/>
        </w:rPr>
        <w:t xml:space="preserve"> “</w:t>
      </w:r>
      <w:proofErr w:type="spellStart"/>
      <w:r w:rsidRPr="009C338F">
        <w:rPr>
          <w:rFonts w:ascii="Georgia" w:hAnsi="Georgia"/>
          <w:sz w:val="22"/>
          <w:szCs w:val="22"/>
        </w:rPr>
        <w:t>forţei</w:t>
      </w:r>
      <w:proofErr w:type="spellEnd"/>
      <w:r w:rsidRPr="009C338F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9C338F">
        <w:rPr>
          <w:rFonts w:ascii="Georgia" w:hAnsi="Georgia"/>
          <w:sz w:val="22"/>
          <w:szCs w:val="22"/>
        </w:rPr>
        <w:t>adi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ic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ituaţi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ţion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imprevizibilă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independen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</w:t>
      </w:r>
      <w:proofErr w:type="spellStart"/>
      <w:r w:rsidRPr="009C338F">
        <w:rPr>
          <w:rFonts w:ascii="Georgia" w:hAnsi="Georgia"/>
          <w:sz w:val="22"/>
          <w:szCs w:val="22"/>
        </w:rPr>
        <w:t>voinţ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articipan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ş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r w:rsidRPr="009C338F">
        <w:rPr>
          <w:rFonts w:ascii="Georgia" w:hAnsi="Georgia"/>
          <w:sz w:val="22"/>
          <w:szCs w:val="22"/>
        </w:rPr>
        <w:t xml:space="preserve">care nu este </w:t>
      </w:r>
      <w:proofErr w:type="spellStart"/>
      <w:r w:rsidRPr="009C338F">
        <w:rPr>
          <w:rFonts w:ascii="Georgia" w:hAnsi="Georgia"/>
          <w:sz w:val="22"/>
          <w:szCs w:val="22"/>
        </w:rPr>
        <w:t>cauza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greşe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neglijenţă</w:t>
      </w:r>
      <w:proofErr w:type="spellEnd"/>
      <w:r w:rsidRPr="009C338F">
        <w:rPr>
          <w:rFonts w:ascii="Georgia" w:hAnsi="Georgia"/>
          <w:sz w:val="22"/>
          <w:szCs w:val="22"/>
        </w:rPr>
        <w:t xml:space="preserve"> a </w:t>
      </w:r>
      <w:proofErr w:type="spellStart"/>
      <w:r w:rsidRPr="009C338F">
        <w:rPr>
          <w:rFonts w:ascii="Georgia" w:hAnsi="Georgia"/>
          <w:sz w:val="22"/>
          <w:szCs w:val="22"/>
        </w:rPr>
        <w:t>acestuia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participantul</w:t>
      </w:r>
      <w:proofErr w:type="spellEnd"/>
      <w:r w:rsidRPr="009C338F">
        <w:rPr>
          <w:rFonts w:ascii="Georgia" w:hAnsi="Georgia"/>
          <w:sz w:val="22"/>
          <w:szCs w:val="22"/>
        </w:rPr>
        <w:t xml:space="preserve"> este </w:t>
      </w:r>
      <w:proofErr w:type="spellStart"/>
      <w:r w:rsidRPr="009C338F">
        <w:rPr>
          <w:rFonts w:ascii="Georgia" w:hAnsi="Georgia"/>
          <w:sz w:val="22"/>
          <w:szCs w:val="22"/>
        </w:rPr>
        <w:t>îndreptăţ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rimeas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gran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um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respunzătoar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erioade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fectiv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alizat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mobilitate</w:t>
      </w:r>
      <w:proofErr w:type="spellEnd"/>
      <w:r w:rsidRPr="009C338F">
        <w:rPr>
          <w:rFonts w:ascii="Georgia" w:hAnsi="Georgia"/>
          <w:sz w:val="22"/>
          <w:szCs w:val="22"/>
        </w:rPr>
        <w:t xml:space="preserve">.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9C338F">
        <w:rPr>
          <w:rFonts w:ascii="Georgia" w:hAnsi="Georgia"/>
          <w:sz w:val="22"/>
          <w:szCs w:val="22"/>
        </w:rPr>
        <w:t>conven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fer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ganiza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beneficiară</w:t>
      </w:r>
      <w:proofErr w:type="spellEnd"/>
      <w:r w:rsidRPr="009C338F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587A10D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5DE4ECA8" w14:textId="77777777" w:rsidR="00935C42" w:rsidRPr="003A6CA1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3A6CA1">
        <w:rPr>
          <w:rFonts w:ascii="Georgia" w:hAnsi="Georgia"/>
          <w:b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4</w:t>
      </w:r>
      <w:r w:rsidRPr="003A6CA1">
        <w:rPr>
          <w:rFonts w:ascii="Georgia" w:hAnsi="Georgia"/>
          <w:b/>
          <w:sz w:val="22"/>
          <w:szCs w:val="22"/>
        </w:rPr>
        <w:t xml:space="preserve">: </w:t>
      </w:r>
      <w:proofErr w:type="spellStart"/>
      <w:r w:rsidRPr="003A6CA1">
        <w:rPr>
          <w:rFonts w:ascii="Georgia" w:hAnsi="Georgia"/>
          <w:b/>
          <w:sz w:val="22"/>
          <w:szCs w:val="22"/>
        </w:rPr>
        <w:t>Protecţia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datelor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</w:p>
    <w:p w14:paraId="3257E018" w14:textId="77777777" w:rsidR="00935C42" w:rsidRPr="003A6CA1" w:rsidRDefault="00935C42" w:rsidP="00935C42">
      <w:pPr>
        <w:tabs>
          <w:tab w:val="left" w:pos="360"/>
          <w:tab w:val="left" w:pos="450"/>
          <w:tab w:val="left" w:pos="30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To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3A6CA1">
        <w:rPr>
          <w:rFonts w:ascii="Georgia" w:hAnsi="Georgia"/>
          <w:sz w:val="22"/>
          <w:szCs w:val="22"/>
        </w:rPr>
        <w:t>conţin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gulam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(CE) Nr. </w:t>
      </w:r>
      <w:r>
        <w:rPr>
          <w:rFonts w:ascii="Georgia" w:hAnsi="Georgia"/>
          <w:sz w:val="22"/>
          <w:szCs w:val="22"/>
        </w:rPr>
        <w:t>2018</w:t>
      </w:r>
      <w:r w:rsidRPr="003A6CA1">
        <w:rPr>
          <w:rFonts w:ascii="Georgia" w:hAnsi="Georgia"/>
          <w:sz w:val="22"/>
          <w:szCs w:val="22"/>
        </w:rPr>
        <w:t>/</w:t>
      </w:r>
      <w:r>
        <w:rPr>
          <w:rFonts w:ascii="Georgia" w:hAnsi="Georgia"/>
          <w:sz w:val="22"/>
          <w:szCs w:val="22"/>
        </w:rPr>
        <w:t>1725</w:t>
      </w:r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arlamen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ean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Consili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ean </w:t>
      </w:r>
      <w:proofErr w:type="spellStart"/>
      <w:r w:rsidRPr="003A6CA1">
        <w:rPr>
          <w:rFonts w:ascii="Georgia" w:hAnsi="Georgia"/>
          <w:sz w:val="22"/>
          <w:szCs w:val="22"/>
        </w:rPr>
        <w:t>asupr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lucr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tiliz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sţituţi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niun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ne</w:t>
      </w:r>
      <w:proofErr w:type="spellEnd"/>
      <w:r w:rsidRPr="003A6CA1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uma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ătu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mplementa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rmă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u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benefi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Agenț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ațion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i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omân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mis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ă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fă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rejudic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osibil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ansmite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or</w:t>
      </w:r>
      <w:proofErr w:type="spellEnd"/>
      <w:r w:rsidRPr="003A6CA1">
        <w:rPr>
          <w:rFonts w:ascii="Georgia" w:hAnsi="Georgia"/>
          <w:sz w:val="22"/>
          <w:szCs w:val="22"/>
        </w:rPr>
        <w:t xml:space="preserve"> dat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sponsab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ver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udit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isl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UE</w:t>
      </w:r>
      <w:r w:rsidRPr="003A6CA1">
        <w:rPr>
          <w:rStyle w:val="FootnoteReference"/>
          <w:rFonts w:ascii="Georgia" w:hAnsi="Georgia"/>
          <w:position w:val="6"/>
          <w:vertAlign w:val="superscript"/>
        </w:rPr>
        <w:footnoteReference w:id="1"/>
      </w:r>
      <w:r w:rsidRPr="003A6CA1">
        <w:rPr>
          <w:rFonts w:ascii="Georgia" w:hAnsi="Georgia"/>
          <w:sz w:val="22"/>
          <w:szCs w:val="22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</w:rPr>
        <w:t>Cur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uditor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ul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</w:t>
      </w:r>
      <w:r>
        <w:rPr>
          <w:rFonts w:ascii="Georgia" w:hAnsi="Georgia"/>
          <w:sz w:val="22"/>
          <w:szCs w:val="22"/>
        </w:rPr>
        <w:t>e</w:t>
      </w:r>
      <w:r w:rsidRPr="003A6CA1">
        <w:rPr>
          <w:rFonts w:ascii="Georgia" w:hAnsi="Georgia"/>
          <w:sz w:val="22"/>
          <w:szCs w:val="22"/>
        </w:rPr>
        <w:t xml:space="preserve">an de </w:t>
      </w:r>
      <w:proofErr w:type="spellStart"/>
      <w:r w:rsidRPr="003A6CA1">
        <w:rPr>
          <w:rFonts w:ascii="Georgia" w:hAnsi="Georgia"/>
          <w:sz w:val="22"/>
          <w:szCs w:val="22"/>
        </w:rPr>
        <w:t>Lu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tifraudă</w:t>
      </w:r>
      <w:proofErr w:type="spellEnd"/>
      <w:r w:rsidRPr="003A6CA1">
        <w:rPr>
          <w:rFonts w:ascii="Georgia" w:hAnsi="Georgia"/>
          <w:sz w:val="22"/>
          <w:szCs w:val="22"/>
        </w:rPr>
        <w:t xml:space="preserve"> (OLAF)).</w:t>
      </w:r>
    </w:p>
    <w:p w14:paraId="703CC43E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66418252" w14:textId="77777777" w:rsidR="00935C42" w:rsidRDefault="00935C42" w:rsidP="00935C42">
      <w:pPr>
        <w:tabs>
          <w:tab w:val="left" w:pos="5035"/>
        </w:tabs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ab/>
      </w:r>
    </w:p>
    <w:p w14:paraId="7A31711B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5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1B40C937" w14:textId="55CD1989" w:rsidR="00EC0FC8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>
        <w:rPr>
          <w:rFonts w:ascii="Georgia" w:hAnsi="Georgia"/>
          <w:sz w:val="22"/>
          <w:szCs w:val="22"/>
          <w:lang w:val="en-GB"/>
        </w:rPr>
        <w:t>fos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>
        <w:rPr>
          <w:rFonts w:ascii="Georgia" w:hAnsi="Georgia"/>
          <w:sz w:val="22"/>
          <w:szCs w:val="22"/>
          <w:lang w:val="en-GB"/>
        </w:rPr>
        <w:t>.</w:t>
      </w:r>
    </w:p>
    <w:sectPr w:rsidR="00EC0FC8" w:rsidSect="00EC0FC8">
      <w:type w:val="continuous"/>
      <w:pgSz w:w="11906" w:h="16838" w:code="9"/>
      <w:pgMar w:top="1440" w:right="1196" w:bottom="1440" w:left="144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F1DD" w14:textId="77777777" w:rsidR="00421DD0" w:rsidRDefault="00421DD0" w:rsidP="00123E56">
      <w:r>
        <w:separator/>
      </w:r>
    </w:p>
  </w:endnote>
  <w:endnote w:type="continuationSeparator" w:id="0">
    <w:p w14:paraId="02C4760F" w14:textId="77777777" w:rsidR="00421DD0" w:rsidRDefault="00421DD0" w:rsidP="001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4701" w14:textId="77777777" w:rsidR="00392DE5" w:rsidRDefault="00392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C690" w14:textId="77777777" w:rsidR="00392DE5" w:rsidRDefault="00392D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6D73" w14:textId="77777777" w:rsidR="00392DE5" w:rsidRDefault="00392D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0A41" w14:textId="77777777" w:rsidR="00B763CC" w:rsidRDefault="00B763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3F9" w14:textId="77777777" w:rsidR="00B763CC" w:rsidRDefault="00B763C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730A" w14:textId="77777777" w:rsidR="00B763CC" w:rsidRDefault="00B7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55F6" w14:textId="77777777" w:rsidR="00421DD0" w:rsidRDefault="00421DD0" w:rsidP="00123E56">
      <w:r>
        <w:separator/>
      </w:r>
    </w:p>
  </w:footnote>
  <w:footnote w:type="continuationSeparator" w:id="0">
    <w:p w14:paraId="254A7676" w14:textId="77777777" w:rsidR="00421DD0" w:rsidRDefault="00421DD0" w:rsidP="00123E56">
      <w:r>
        <w:continuationSeparator/>
      </w:r>
    </w:p>
  </w:footnote>
  <w:footnote w:id="1">
    <w:p w14:paraId="38597902" w14:textId="7042D620" w:rsidR="00935C42" w:rsidRPr="003A6CA1" w:rsidRDefault="00935C42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92491D" w:rsidRPr="00E375CD">
          <w:rPr>
            <w:rStyle w:val="Hyperlink"/>
          </w:rPr>
          <w:t>https://webgate.ec.europa.eu/erasmus-esc/index/privacy-statement</w:t>
        </w:r>
      </w:hyperlink>
      <w:r w:rsidR="0092491D">
        <w:t xml:space="preserve"> </w:t>
      </w:r>
      <w:r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2903" w14:textId="77777777" w:rsidR="00392DE5" w:rsidRDefault="0039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C716" w14:textId="431E086E" w:rsidR="00CD48B4" w:rsidRPr="005A328E" w:rsidRDefault="00A023E6" w:rsidP="00CD48B4">
    <w:pPr>
      <w:pStyle w:val="Header"/>
      <w:rPr>
        <w:color w:val="FF0000"/>
      </w:rPr>
    </w:pPr>
    <w:r>
      <w:rPr>
        <w:noProof/>
      </w:rPr>
      <w:drawing>
        <wp:inline distT="0" distB="0" distL="0" distR="0" wp14:anchorId="78C21FF6" wp14:editId="4A5120DE">
          <wp:extent cx="1712481" cy="374086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6" cy="38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447">
      <w:t xml:space="preserve">                                     </w:t>
    </w:r>
    <w:r>
      <w:t xml:space="preserve">          </w:t>
    </w:r>
    <w:r w:rsidR="00DB0447">
      <w:t xml:space="preserve"> </w:t>
    </w:r>
    <w:r>
      <w:t xml:space="preserve">   </w:t>
    </w:r>
    <w:r w:rsidR="00DB0447">
      <w:t xml:space="preserve">      </w:t>
    </w:r>
    <w:r w:rsidR="00DB0447">
      <w:rPr>
        <w:rFonts w:ascii="Arial Narrow" w:hAnsi="Arial Narrow"/>
        <w:lang w:val="de-DE"/>
      </w:rPr>
      <w:t>202</w:t>
    </w:r>
    <w:r w:rsidR="00DE4B38">
      <w:rPr>
        <w:rFonts w:ascii="Arial Narrow" w:hAnsi="Arial Narrow"/>
        <w:lang w:val="de-DE"/>
      </w:rPr>
      <w:t>2</w:t>
    </w:r>
    <w:r w:rsidR="00DB0447">
      <w:rPr>
        <w:rFonts w:ascii="Arial Narrow" w:hAnsi="Arial Narrow"/>
        <w:lang w:val="de-DE"/>
      </w:rPr>
      <w:t>-1-RO01-</w:t>
    </w:r>
    <w:r w:rsidR="00DB0447" w:rsidRPr="005A328E">
      <w:rPr>
        <w:rFonts w:ascii="Arial Narrow" w:hAnsi="Arial Narrow"/>
        <w:color w:val="FF0000"/>
        <w:lang w:val="de-DE"/>
      </w:rPr>
      <w:t>KA121/KA122-</w:t>
    </w:r>
    <w:r w:rsidR="00DB0447" w:rsidRPr="00BC0DB4">
      <w:rPr>
        <w:rFonts w:ascii="Arial Narrow" w:hAnsi="Arial Narrow"/>
        <w:lang w:val="de-DE"/>
      </w:rPr>
      <w:t>SCH-0000</w:t>
    </w:r>
    <w:r w:rsidR="00DB0447" w:rsidRPr="005A328E">
      <w:rPr>
        <w:rFonts w:ascii="Arial Narrow" w:hAnsi="Arial Narrow"/>
        <w:color w:val="FF0000"/>
        <w:lang w:val="de-DE"/>
      </w:rPr>
      <w:t xml:space="preserve">XXXXX                                                                    </w:t>
    </w:r>
  </w:p>
  <w:p w14:paraId="07D709E1" w14:textId="7651EC92" w:rsidR="00DB0447" w:rsidRPr="005A328E" w:rsidRDefault="00DB0447" w:rsidP="00DB0447">
    <w:pPr>
      <w:pStyle w:val="Header"/>
      <w:rPr>
        <w:rFonts w:ascii="Arial Narrow" w:hAnsi="Arial Narrow"/>
        <w:color w:val="FF0000"/>
        <w:lang w:val="de-DE"/>
      </w:rPr>
    </w:pPr>
    <w:r w:rsidRPr="005A328E">
      <w:rPr>
        <w:rFonts w:ascii="Arial Narrow" w:hAnsi="Arial Narrow"/>
        <w:color w:val="FF0000"/>
        <w:lang w:val="de-DE"/>
      </w:rPr>
      <w:t xml:space="preserve">                                                      </w:t>
    </w:r>
  </w:p>
  <w:p w14:paraId="0C3C7EBF" w14:textId="77777777" w:rsidR="00DB0447" w:rsidRDefault="00DB0447" w:rsidP="00CD48B4">
    <w:pPr>
      <w:pStyle w:val="Header"/>
      <w:rPr>
        <w:rFonts w:ascii="Arial Narrow" w:hAnsi="Arial Narrow"/>
        <w:snapToGrid/>
        <w:lang w:val="de-DE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4A9A" w14:textId="77777777" w:rsidR="00392DE5" w:rsidRDefault="00392D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AB7" w14:textId="77777777" w:rsidR="00B763CC" w:rsidRDefault="00B763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5E2" w14:textId="6A11E6A1" w:rsidR="00B763CC" w:rsidRDefault="0059017B" w:rsidP="00B763CC">
    <w:pPr>
      <w:pStyle w:val="Header"/>
      <w:rPr>
        <w:rFonts w:ascii="Arial Narrow" w:hAnsi="Arial Narrow"/>
        <w:snapToGrid/>
        <w:lang w:val="de-DE" w:eastAsia="en-US"/>
      </w:rPr>
    </w:pPr>
    <w:r>
      <w:object w:dxaOrig="2432" w:dyaOrig="574" w14:anchorId="3CB63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24pt">
          <v:imagedata r:id="rId1" o:title=""/>
        </v:shape>
        <o:OLEObject Type="Embed" ProgID="CorelDRAW.Graphic.12" ShapeID="_x0000_i1025" DrawAspect="Content" ObjectID="_1722434114" r:id="rId2"/>
      </w:object>
    </w:r>
    <w:r>
      <w:t xml:space="preserve">                                                                     </w:t>
    </w:r>
    <w:r w:rsidR="00B763CC">
      <w:rPr>
        <w:rFonts w:ascii="Arial Narrow" w:hAnsi="Arial Narrow"/>
        <w:lang w:val="de-DE"/>
      </w:rPr>
      <w:t>202</w:t>
    </w:r>
    <w:r w:rsidR="0092491D">
      <w:rPr>
        <w:rFonts w:ascii="Arial Narrow" w:hAnsi="Arial Narrow"/>
        <w:lang w:val="de-DE"/>
      </w:rPr>
      <w:t>2</w:t>
    </w:r>
    <w:r w:rsidR="00B763CC">
      <w:rPr>
        <w:rFonts w:ascii="Arial Narrow" w:hAnsi="Arial Narrow"/>
        <w:lang w:val="de-DE"/>
      </w:rPr>
      <w:t>-1-RO01-</w:t>
    </w:r>
    <w:r w:rsidR="00B763CC" w:rsidRPr="00BE0BDD">
      <w:rPr>
        <w:rFonts w:ascii="Arial Narrow" w:hAnsi="Arial Narrow"/>
        <w:color w:val="FF0000"/>
        <w:lang w:val="de-DE"/>
      </w:rPr>
      <w:t>KA121/KA122-SCH-0000XXXXX</w:t>
    </w:r>
  </w:p>
  <w:p w14:paraId="193D4A72" w14:textId="77777777" w:rsidR="00B763CC" w:rsidRDefault="00B763C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3049" w14:textId="77777777" w:rsidR="00B763CC" w:rsidRDefault="00B7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0662947"/>
    <w:multiLevelType w:val="hybridMultilevel"/>
    <w:tmpl w:val="6D6C5F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25460095">
    <w:abstractNumId w:val="0"/>
  </w:num>
  <w:num w:numId="2" w16cid:durableId="184886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CB"/>
    <w:rsid w:val="00031DB5"/>
    <w:rsid w:val="00057EDF"/>
    <w:rsid w:val="00064BBB"/>
    <w:rsid w:val="0009254F"/>
    <w:rsid w:val="00097BDB"/>
    <w:rsid w:val="000A0758"/>
    <w:rsid w:val="000F4F72"/>
    <w:rsid w:val="00106356"/>
    <w:rsid w:val="00122587"/>
    <w:rsid w:val="00123E56"/>
    <w:rsid w:val="001D7CCB"/>
    <w:rsid w:val="001E5628"/>
    <w:rsid w:val="001F2C17"/>
    <w:rsid w:val="0021211B"/>
    <w:rsid w:val="00215E38"/>
    <w:rsid w:val="00234F4A"/>
    <w:rsid w:val="002B44C6"/>
    <w:rsid w:val="002F69B7"/>
    <w:rsid w:val="003007EF"/>
    <w:rsid w:val="00335D7D"/>
    <w:rsid w:val="003430A0"/>
    <w:rsid w:val="00377D4A"/>
    <w:rsid w:val="00392DE5"/>
    <w:rsid w:val="003A672D"/>
    <w:rsid w:val="003F0C15"/>
    <w:rsid w:val="004067AD"/>
    <w:rsid w:val="00421DD0"/>
    <w:rsid w:val="00421E17"/>
    <w:rsid w:val="00435046"/>
    <w:rsid w:val="00444972"/>
    <w:rsid w:val="00444F65"/>
    <w:rsid w:val="00453E1B"/>
    <w:rsid w:val="00460D83"/>
    <w:rsid w:val="00472454"/>
    <w:rsid w:val="0049356E"/>
    <w:rsid w:val="00497539"/>
    <w:rsid w:val="004B34AB"/>
    <w:rsid w:val="004B49F2"/>
    <w:rsid w:val="004C41F9"/>
    <w:rsid w:val="004C6E37"/>
    <w:rsid w:val="005361ED"/>
    <w:rsid w:val="0054004F"/>
    <w:rsid w:val="005447CE"/>
    <w:rsid w:val="00564C5A"/>
    <w:rsid w:val="0059017B"/>
    <w:rsid w:val="005A328E"/>
    <w:rsid w:val="005A6C7D"/>
    <w:rsid w:val="005B6095"/>
    <w:rsid w:val="005C1AE2"/>
    <w:rsid w:val="005E54B1"/>
    <w:rsid w:val="005F2A52"/>
    <w:rsid w:val="00606305"/>
    <w:rsid w:val="00627829"/>
    <w:rsid w:val="0066303A"/>
    <w:rsid w:val="006731AC"/>
    <w:rsid w:val="006C2D63"/>
    <w:rsid w:val="006C60CC"/>
    <w:rsid w:val="00767286"/>
    <w:rsid w:val="00771FD2"/>
    <w:rsid w:val="00780506"/>
    <w:rsid w:val="00781D42"/>
    <w:rsid w:val="007B478A"/>
    <w:rsid w:val="007B61B6"/>
    <w:rsid w:val="007F4ED7"/>
    <w:rsid w:val="00840DE5"/>
    <w:rsid w:val="0085271E"/>
    <w:rsid w:val="008543ED"/>
    <w:rsid w:val="00860C45"/>
    <w:rsid w:val="008620FD"/>
    <w:rsid w:val="008650BD"/>
    <w:rsid w:val="00871E39"/>
    <w:rsid w:val="008846F2"/>
    <w:rsid w:val="00897AB2"/>
    <w:rsid w:val="008A53FF"/>
    <w:rsid w:val="008B3A72"/>
    <w:rsid w:val="008D03E7"/>
    <w:rsid w:val="008D3C36"/>
    <w:rsid w:val="00907B8E"/>
    <w:rsid w:val="00907FB3"/>
    <w:rsid w:val="00914BA5"/>
    <w:rsid w:val="0092491D"/>
    <w:rsid w:val="00931B02"/>
    <w:rsid w:val="00935C42"/>
    <w:rsid w:val="009730E1"/>
    <w:rsid w:val="009817F7"/>
    <w:rsid w:val="009914FC"/>
    <w:rsid w:val="00996AAC"/>
    <w:rsid w:val="009B3A75"/>
    <w:rsid w:val="009D0342"/>
    <w:rsid w:val="009D098D"/>
    <w:rsid w:val="009E7EA2"/>
    <w:rsid w:val="00A023E6"/>
    <w:rsid w:val="00A14132"/>
    <w:rsid w:val="00A52228"/>
    <w:rsid w:val="00A55882"/>
    <w:rsid w:val="00A652E1"/>
    <w:rsid w:val="00A659B9"/>
    <w:rsid w:val="00A90CE0"/>
    <w:rsid w:val="00AB732A"/>
    <w:rsid w:val="00AD408F"/>
    <w:rsid w:val="00AE4F31"/>
    <w:rsid w:val="00AE51B1"/>
    <w:rsid w:val="00B10A13"/>
    <w:rsid w:val="00B47C0A"/>
    <w:rsid w:val="00B63253"/>
    <w:rsid w:val="00B66222"/>
    <w:rsid w:val="00B73ABC"/>
    <w:rsid w:val="00B763CC"/>
    <w:rsid w:val="00BC0DB4"/>
    <w:rsid w:val="00BC12BE"/>
    <w:rsid w:val="00BC4E49"/>
    <w:rsid w:val="00BE0BDD"/>
    <w:rsid w:val="00BE152C"/>
    <w:rsid w:val="00BF2F89"/>
    <w:rsid w:val="00BF350A"/>
    <w:rsid w:val="00C04E3F"/>
    <w:rsid w:val="00C55C5B"/>
    <w:rsid w:val="00C63316"/>
    <w:rsid w:val="00C66244"/>
    <w:rsid w:val="00C74279"/>
    <w:rsid w:val="00CA30D0"/>
    <w:rsid w:val="00CA39A2"/>
    <w:rsid w:val="00CA5F17"/>
    <w:rsid w:val="00CB416B"/>
    <w:rsid w:val="00CD48B4"/>
    <w:rsid w:val="00D3726F"/>
    <w:rsid w:val="00D403F9"/>
    <w:rsid w:val="00D45F01"/>
    <w:rsid w:val="00D61699"/>
    <w:rsid w:val="00D9009E"/>
    <w:rsid w:val="00DB0447"/>
    <w:rsid w:val="00DC2753"/>
    <w:rsid w:val="00DD72A0"/>
    <w:rsid w:val="00DE4B38"/>
    <w:rsid w:val="00DE5ACC"/>
    <w:rsid w:val="00DF76C9"/>
    <w:rsid w:val="00E20D79"/>
    <w:rsid w:val="00E22C63"/>
    <w:rsid w:val="00E40F16"/>
    <w:rsid w:val="00E41EF8"/>
    <w:rsid w:val="00E84389"/>
    <w:rsid w:val="00EA738C"/>
    <w:rsid w:val="00EC0FC8"/>
    <w:rsid w:val="00EE139D"/>
    <w:rsid w:val="00EE265A"/>
    <w:rsid w:val="00EF6ECB"/>
    <w:rsid w:val="00F10171"/>
    <w:rsid w:val="00F10CC9"/>
    <w:rsid w:val="00F1505C"/>
    <w:rsid w:val="00F30D22"/>
    <w:rsid w:val="00F323A2"/>
    <w:rsid w:val="00F40E67"/>
    <w:rsid w:val="00F72374"/>
    <w:rsid w:val="00F8515C"/>
    <w:rsid w:val="00FD66A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8AAB12"/>
  <w15:chartTrackingRefBased/>
  <w15:docId w15:val="{CACF7271-45FA-4467-91D1-84FEE67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D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CCB"/>
  </w:style>
  <w:style w:type="character" w:customStyle="1" w:styleId="CommentTextChar">
    <w:name w:val="Comment Text Char"/>
    <w:basedOn w:val="DefaultParagraphFont"/>
    <w:link w:val="CommentText"/>
    <w:rsid w:val="001D7CC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Text1">
    <w:name w:val="Text 1"/>
    <w:basedOn w:val="Normal"/>
    <w:rsid w:val="001D7CCB"/>
    <w:pPr>
      <w:spacing w:after="240"/>
      <w:ind w:left="483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1D7CCB"/>
    <w:pPr>
      <w:ind w:left="720"/>
      <w:contextualSpacing/>
    </w:pPr>
  </w:style>
  <w:style w:type="character" w:styleId="Hyperlink">
    <w:name w:val="Hyperlink"/>
    <w:rsid w:val="001D7CCB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CC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table" w:styleId="TableGrid">
    <w:name w:val="Table Grid"/>
    <w:basedOn w:val="TableNormal"/>
    <w:uiPriority w:val="39"/>
    <w:rsid w:val="0054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123E5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123E56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123E56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Header">
    <w:name w:val="header"/>
    <w:basedOn w:val="Normal"/>
    <w:link w:val="HeaderChar"/>
    <w:unhideWhenUsed/>
    <w:rsid w:val="00B76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B76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5C1AE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8BA-A8EF-43BC-82C2-B2D4DB5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nea</dc:creator>
  <cp:keywords/>
  <dc:description/>
  <cp:lastModifiedBy>nicusor.ciobanu</cp:lastModifiedBy>
  <cp:revision>9</cp:revision>
  <dcterms:created xsi:type="dcterms:W3CDTF">2022-07-21T20:17:00Z</dcterms:created>
  <dcterms:modified xsi:type="dcterms:W3CDTF">2022-08-19T14:09:00Z</dcterms:modified>
</cp:coreProperties>
</file>